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61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</w:t>
      </w:r>
      <w:r w:rsidR="0043257E">
        <w:rPr>
          <w:rFonts w:ascii="Arial" w:hAnsi="Arial" w:cs="Arial"/>
          <w:sz w:val="24"/>
          <w:szCs w:val="24"/>
        </w:rPr>
        <w:t xml:space="preserve"> da modelagem orientada a objetos</w:t>
      </w:r>
      <w:r>
        <w:rPr>
          <w:rFonts w:ascii="Arial" w:hAnsi="Arial" w:cs="Arial"/>
          <w:sz w:val="24"/>
          <w:szCs w:val="24"/>
        </w:rPr>
        <w:t xml:space="preserve">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Palavras-chave:</w:t>
      </w:r>
      <w:r w:rsidR="004325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257E" w:rsidRPr="0043257E">
        <w:rPr>
          <w:rFonts w:ascii="Arial" w:hAnsi="Arial" w:cs="Arial"/>
          <w:sz w:val="24"/>
          <w:szCs w:val="24"/>
        </w:rPr>
        <w:t>Carpooling</w:t>
      </w:r>
      <w:proofErr w:type="spellEnd"/>
      <w:r w:rsidR="009E2A68" w:rsidRPr="004712B4">
        <w:rPr>
          <w:rFonts w:ascii="Arial" w:hAnsi="Arial" w:cs="Arial"/>
          <w:sz w:val="24"/>
          <w:szCs w:val="24"/>
        </w:rPr>
        <w:t xml:space="preserve">, </w:t>
      </w:r>
      <w:r w:rsidR="00654014">
        <w:rPr>
          <w:rFonts w:ascii="Arial" w:hAnsi="Arial" w:cs="Arial"/>
          <w:sz w:val="24"/>
          <w:szCs w:val="24"/>
        </w:rPr>
        <w:t>Carona solidária, Bonjou, O planeta é um só</w:t>
      </w:r>
      <w:r w:rsidR="0043257E">
        <w:rPr>
          <w:rFonts w:ascii="Arial" w:hAnsi="Arial" w:cs="Arial"/>
          <w:sz w:val="24"/>
          <w:szCs w:val="24"/>
        </w:rPr>
        <w:t>, UML</w:t>
      </w:r>
      <w:r w:rsidR="00654014">
        <w:rPr>
          <w:rFonts w:ascii="Arial" w:hAnsi="Arial" w:cs="Arial"/>
          <w:sz w:val="24"/>
          <w:szCs w:val="24"/>
        </w:rPr>
        <w:t>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147" w:rsidRPr="00396147" w:rsidRDefault="00BE754A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396147">
        <w:rPr>
          <w:rFonts w:ascii="Arial" w:hAnsi="Arial" w:cs="Arial"/>
          <w:b/>
          <w:sz w:val="24"/>
          <w:szCs w:val="24"/>
        </w:rPr>
        <w:fldChar w:fldCharType="begin"/>
      </w:r>
      <w:r w:rsidRPr="0039614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96147">
        <w:rPr>
          <w:rFonts w:ascii="Arial" w:hAnsi="Arial" w:cs="Arial"/>
          <w:b/>
          <w:sz w:val="24"/>
          <w:szCs w:val="24"/>
        </w:rPr>
        <w:fldChar w:fldCharType="separate"/>
      </w:r>
      <w:hyperlink w:anchor="_Toc498949118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 – DIAGRAMA GERAL DE CASO DE USO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18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19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2 – DIAGRAMA DE CASO DE USO CARONISTA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19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0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3 – DIAGRAMA DE CASO DE USO CARONEIRO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0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1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4 – DIAGRAMA DE CASO DE USO DO SISTEMA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1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2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5 - DIAGRAMA DE CLASSE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2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3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6 - FLUXO DE TELAS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3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4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7 - DIAGRAMA DE SEQUENCIA I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4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5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8 - DIAGRAMA DE SEQUÊNCIA II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5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6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9 - DIAGRAMA SEQUENCIA III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6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7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0 - DIAGRAMA DE SEQUÊNCIA IV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7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8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1 - DIAGRAMA DE SEQUÊNCIA V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8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9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2 - DIAGRAMA DE SEQUÊNCIA VI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9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43257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30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3 – MODELO CONCEITUAL DO BANCO DE DADOS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30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BE754A" w:rsidP="003961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14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7F12" w:rsidRPr="00647F12" w:rsidRDefault="007E4BED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7B0E53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7B0E53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8883441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 – TIPO DO REQUISITO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1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3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2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 – PRIORIDADE DO REQUISITO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2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3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3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 – REQUISITO FUNCIONAL 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3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4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4 – REQUISITO FUNCIONAL 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4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5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5 – REQUISITO FUNCIONAL 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5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6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6 – REQUISITO FUNCIONAL I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6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7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7 – REQUISITO FUNCIONAL 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7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8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8 – REQUISITO FUNCIONAL V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8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9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9 – REQUISITO FUNCIONAL V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9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0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0 – REQUISITO FUNCIONAL X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0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1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1 – REQUISITO FUNCIONAL XIX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1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7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2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2 – REQUISITO FUNCIONAL X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2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7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3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3 – REQUISITO FUNCIONAL X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3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7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4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4 - REQUISITO FUNCIONAL X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4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8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5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5 - REQUISITO FUNCIONAL X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5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8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6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6 - REQUISITO FUNCIONAL XI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6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8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7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7 - REQUISITO FUNCIONAL X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7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9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8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8 - REQUISITO FUNCIONAL XV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8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9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9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9 - REQUISITO NÃO FUNCIONAL 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9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19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0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0 - REQUISITO NÃO FUNCIONAL 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0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1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1 - REQUISITO NÃO FUNCIONAL 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1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2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2 - REQUISITO NÃO FUNCIONAL I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2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3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3 - REQUISITO NÃO FUNCIONAL 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3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4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4 - REQUISITO NÃO FUNCIONAL V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4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5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5 – ESPECIFICAÇÃO 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5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6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6 – ESPECIFICAÇÃO 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6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7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7 – ESPECIFICAÇÃO 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7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8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8 – ESPECIFICAÇÃO I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8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9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9 – ESPECIFICAÇÃO 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9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0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0 – ESPECIFICAÇÃO V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0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1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1 – ESPECIFICAÇÃO V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1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2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2 – ESPECIFICAÇÃO IX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2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3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4 - ESPECIFICAÇÃO X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3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43257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4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5 - ESPECIFICAÇÃO X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4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5553F">
          <w:rPr>
            <w:rFonts w:ascii="Arial" w:hAnsi="Arial" w:cs="Arial"/>
            <w:noProof/>
            <w:webHidden/>
            <w:sz w:val="24"/>
          </w:rPr>
          <w:t>27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647F12" w:rsidRDefault="00647F12" w:rsidP="00845249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43257E" w:rsidRDefault="0072133D">
      <w:pPr>
        <w:pStyle w:val="Sumrio1"/>
        <w:rPr>
          <w:rFonts w:asciiTheme="minorHAnsi" w:hAnsiTheme="minorHAnsi" w:cstheme="minorBidi"/>
          <w:b w:val="0"/>
          <w:sz w:val="22"/>
        </w:rPr>
      </w:pPr>
      <w:r w:rsidRPr="00B259E7">
        <w:rPr>
          <w:szCs w:val="24"/>
        </w:rPr>
        <w:fldChar w:fldCharType="begin"/>
      </w:r>
      <w:r w:rsidRPr="00B259E7">
        <w:rPr>
          <w:szCs w:val="24"/>
        </w:rPr>
        <w:instrText xml:space="preserve"> TOC \o "1-5" \h \z \u </w:instrText>
      </w:r>
      <w:r w:rsidRPr="00B259E7">
        <w:rPr>
          <w:szCs w:val="24"/>
        </w:rPr>
        <w:fldChar w:fldCharType="separate"/>
      </w:r>
      <w:hyperlink w:anchor="_Toc500052853" w:history="1">
        <w:r w:rsidR="0043257E" w:rsidRPr="0008756D">
          <w:rPr>
            <w:rStyle w:val="Hyperlink"/>
          </w:rPr>
          <w:t>1</w:t>
        </w:r>
        <w:r w:rsidR="0043257E">
          <w:rPr>
            <w:rFonts w:asciiTheme="minorHAnsi" w:hAnsiTheme="minorHAnsi" w:cstheme="minorBidi"/>
            <w:b w:val="0"/>
            <w:sz w:val="22"/>
          </w:rPr>
          <w:tab/>
        </w:r>
        <w:r w:rsidR="0043257E" w:rsidRPr="0008756D">
          <w:rPr>
            <w:rStyle w:val="Hyperlink"/>
          </w:rPr>
          <w:t>INTRODUÇÃO</w:t>
        </w:r>
        <w:r w:rsidR="0043257E">
          <w:rPr>
            <w:webHidden/>
          </w:rPr>
          <w:tab/>
        </w:r>
        <w:r w:rsidR="0043257E">
          <w:rPr>
            <w:webHidden/>
          </w:rPr>
          <w:fldChar w:fldCharType="begin"/>
        </w:r>
        <w:r w:rsidR="0043257E">
          <w:rPr>
            <w:webHidden/>
          </w:rPr>
          <w:instrText xml:space="preserve"> PAGEREF _Toc500052853 \h </w:instrText>
        </w:r>
        <w:r w:rsidR="0043257E">
          <w:rPr>
            <w:webHidden/>
          </w:rPr>
        </w:r>
        <w:r w:rsidR="0043257E">
          <w:rPr>
            <w:webHidden/>
          </w:rPr>
          <w:fldChar w:fldCharType="separate"/>
        </w:r>
        <w:r w:rsidR="0075553F">
          <w:rPr>
            <w:webHidden/>
          </w:rPr>
          <w:t>11</w:t>
        </w:r>
        <w:r w:rsidR="0043257E"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54" w:history="1">
        <w:r w:rsidRPr="0008756D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VIS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2"/>
        <w:rPr>
          <w:rFonts w:asciiTheme="minorHAnsi" w:hAnsiTheme="minorHAnsi" w:cstheme="minorBidi"/>
        </w:rPr>
      </w:pPr>
      <w:hyperlink w:anchor="_Toc500052855" w:history="1">
        <w:r w:rsidRPr="0008756D">
          <w:rPr>
            <w:rStyle w:val="Hyperlink"/>
          </w:rPr>
          <w:t>2.1</w:t>
        </w:r>
        <w:r>
          <w:rPr>
            <w:rFonts w:asciiTheme="minorHAnsi" w:hAnsiTheme="minorHAnsi" w:cstheme="minorBidi"/>
          </w:rPr>
          <w:tab/>
        </w:r>
        <w:r w:rsidRPr="0008756D">
          <w:rPr>
            <w:rStyle w:val="Hyperlink"/>
          </w:rPr>
          <w:t>FERRAMENTAS ADI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56" w:history="1">
        <w:r w:rsidRPr="0008756D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REQUISITO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2"/>
        <w:rPr>
          <w:rFonts w:asciiTheme="minorHAnsi" w:hAnsiTheme="minorHAnsi" w:cstheme="minorBidi"/>
        </w:rPr>
      </w:pPr>
      <w:hyperlink w:anchor="_Toc500052857" w:history="1">
        <w:r w:rsidRPr="0008756D">
          <w:rPr>
            <w:rStyle w:val="Hyperlink"/>
          </w:rPr>
          <w:t>3.1</w:t>
        </w:r>
        <w:r>
          <w:rPr>
            <w:rFonts w:asciiTheme="minorHAnsi" w:hAnsiTheme="minorHAnsi" w:cstheme="minorBidi"/>
          </w:rPr>
          <w:tab/>
        </w:r>
        <w:r w:rsidRPr="0008756D">
          <w:rPr>
            <w:rStyle w:val="Hyperlink"/>
          </w:rPr>
          <w:t>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2"/>
        <w:rPr>
          <w:rFonts w:asciiTheme="minorHAnsi" w:hAnsiTheme="minorHAnsi" w:cstheme="minorBidi"/>
        </w:rPr>
      </w:pPr>
      <w:hyperlink w:anchor="_Toc500052858" w:history="1">
        <w:r w:rsidRPr="0008756D">
          <w:rPr>
            <w:rStyle w:val="Hyperlink"/>
          </w:rPr>
          <w:t>3.2</w:t>
        </w:r>
        <w:r>
          <w:rPr>
            <w:rFonts w:asciiTheme="minorHAnsi" w:hAnsiTheme="minorHAnsi" w:cstheme="minorBidi"/>
          </w:rPr>
          <w:tab/>
        </w:r>
        <w:r w:rsidRPr="0008756D">
          <w:rPr>
            <w:rStyle w:val="Hyperlink"/>
          </w:rPr>
          <w:t>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59" w:history="1">
        <w:r w:rsidRPr="0008756D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2"/>
        <w:rPr>
          <w:rFonts w:asciiTheme="minorHAnsi" w:hAnsiTheme="minorHAnsi" w:cstheme="minorBidi"/>
        </w:rPr>
      </w:pPr>
      <w:hyperlink w:anchor="_Toc500052860" w:history="1">
        <w:r w:rsidRPr="0008756D">
          <w:rPr>
            <w:rStyle w:val="Hyperlink"/>
          </w:rPr>
          <w:t>4.1</w:t>
        </w:r>
        <w:r>
          <w:rPr>
            <w:rFonts w:asciiTheme="minorHAnsi" w:hAnsiTheme="minorHAnsi" w:cstheme="minorBidi"/>
          </w:rPr>
          <w:tab/>
        </w:r>
        <w:r w:rsidRPr="0008756D">
          <w:rPr>
            <w:rStyle w:val="Hyperlink"/>
          </w:rPr>
          <w:t>ESPECIFICAÇÃO DE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1" w:history="1">
        <w:r w:rsidRPr="0008756D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2" w:history="1">
        <w:r w:rsidRPr="0008756D">
          <w:rPr>
            <w:rStyle w:val="Hyperlink"/>
          </w:rPr>
          <w:t>6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DIAGRAMA DE T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3" w:history="1">
        <w:r w:rsidRPr="0008756D">
          <w:rPr>
            <w:rStyle w:val="Hyperlink"/>
          </w:rPr>
          <w:t>7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DIAGRAMA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4" w:history="1">
        <w:r w:rsidRPr="0008756D">
          <w:rPr>
            <w:rStyle w:val="Hyperlink"/>
          </w:rPr>
          <w:t>8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5" w:history="1">
        <w:r w:rsidRPr="0008756D">
          <w:rPr>
            <w:rStyle w:val="Hyperlink"/>
          </w:rPr>
          <w:t>9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6" w:history="1">
        <w:r w:rsidRPr="0008756D">
          <w:rPr>
            <w:rStyle w:val="Hyperlink"/>
          </w:rPr>
          <w:t>10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08756D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7" w:history="1">
        <w:r w:rsidRPr="0008756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8" w:history="1">
        <w:r w:rsidRPr="0008756D">
          <w:rPr>
            <w:rStyle w:val="Hyperlink"/>
          </w:rPr>
          <w:t>APÊNDICE A – Relatório de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43257E" w:rsidRDefault="0043257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500052869" w:history="1">
        <w:r w:rsidRPr="0008756D">
          <w:rPr>
            <w:rStyle w:val="Hyperlink"/>
          </w:rPr>
          <w:t>APÊNDICE B – T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05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553F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B259E7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8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500052853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500052854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500052855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>. O domínio bonju.com.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500052856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</w:t>
      </w:r>
      <w:bookmarkStart w:id="4" w:name="_GoBack"/>
      <w:bookmarkEnd w:id="4"/>
      <w:r w:rsidR="00467315" w:rsidRPr="00F3640D">
        <w:rPr>
          <w:rFonts w:ascii="Arial" w:hAnsi="Arial" w:cs="Arial"/>
          <w:sz w:val="24"/>
          <w:szCs w:val="24"/>
        </w:rPr>
        <w:t>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5" w:name="_Toc498883441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482DF7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6" w:name="_Toc498883442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6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43257E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43257E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43257E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43257E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7" w:name="_Toc500052857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7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8883443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8"/>
    </w:p>
    <w:tbl>
      <w:tblPr>
        <w:tblW w:w="829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972"/>
      </w:tblGrid>
      <w:tr w:rsidR="00682812" w:rsidTr="008157AF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8157AF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F72177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8157AF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8157AF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>o acessa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(www.bonjou.com.br)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O usuário preenche os campos com seu</w:t>
            </w:r>
            <w:r w:rsidR="00682812"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sistema verifica os dados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e acessa o sistema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064423" w:rsidRPr="00064423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Usuário não possui cadastro;</w:t>
            </w:r>
          </w:p>
          <w:p w:rsidR="00682812" w:rsidRPr="00064423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Clica no botão “Cadastrar”</w:t>
            </w:r>
          </w:p>
          <w:p w:rsidR="00064423" w:rsidRPr="007D1A01" w:rsidRDefault="00536A05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O sistema redireciona para a</w:t>
            </w:r>
            <w:r w:rsidR="00064423">
              <w:rPr>
                <w:rFonts w:ascii="Arial" w:hAnsi="Arial" w:cs="Arial"/>
                <w:sz w:val="21"/>
              </w:rPr>
              <w:t xml:space="preserve"> tela de cadastro</w:t>
            </w:r>
            <w:r>
              <w:rPr>
                <w:rFonts w:ascii="Arial" w:hAnsi="Arial" w:cs="Arial"/>
                <w:sz w:val="21"/>
              </w:rPr>
              <w:t>;</w:t>
            </w:r>
          </w:p>
          <w:p w:rsidR="00682812" w:rsidRDefault="00536A05" w:rsidP="0053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contextualSpacing/>
              <w:rPr>
                <w:rFonts w:ascii="Arial" w:eastAsia="Calibri" w:hAnsi="Arial" w:cs="Arial"/>
                <w:color w:val="000000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3.1 O usuário não lembra a senha;</w:t>
            </w:r>
          </w:p>
          <w:p w:rsidR="00536A05" w:rsidRPr="007D1A01" w:rsidRDefault="00536A05" w:rsidP="0053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3.2 O usuário clica no botão “Esqueci minha senha”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888344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9"/>
    </w:p>
    <w:tbl>
      <w:tblPr>
        <w:tblW w:w="829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2003"/>
      </w:tblGrid>
      <w:tr w:rsidR="00682812" w:rsidTr="008157AF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8157AF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8157AF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8157AF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165EE6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 xml:space="preserve"> (www.bonjou.com.br)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165EE6" w:rsidRPr="007D1A01" w:rsidRDefault="00165EE6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Clica no botão “Cadastrar-se”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>Apelido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 xml:space="preserve"> Cadastrar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clica no botão de </w:t>
            </w:r>
            <w:proofErr w:type="spellStart"/>
            <w:r w:rsidR="00064423" w:rsidRPr="00064423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e acessa a tela de </w:t>
            </w:r>
            <w:proofErr w:type="spellStart"/>
            <w:r w:rsidR="00064423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CB0B22">
              <w:rPr>
                <w:rFonts w:ascii="Arial" w:eastAsia="Calibri" w:hAnsi="Arial" w:cs="Arial"/>
                <w:color w:val="000000"/>
                <w:sz w:val="21"/>
              </w:rPr>
              <w:t>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888344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10"/>
    </w:p>
    <w:tbl>
      <w:tblPr>
        <w:tblW w:w="829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958"/>
      </w:tblGrid>
      <w:tr w:rsidR="00682812" w:rsidTr="008157AF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9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8157AF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8157AF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8157AF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>1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 xml:space="preserve">2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8883446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682812" w:rsidRPr="00536A05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536A05" w:rsidRPr="007C50FA" w:rsidRDefault="00536A05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Verifica as informações, e clica em “editar”;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536A05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Default="00682812" w:rsidP="009F0767">
            <w:pPr>
              <w:spacing w:after="0"/>
              <w:ind w:left="720"/>
              <w:rPr>
                <w:rFonts w:ascii="Arial" w:eastAsia="Calibri" w:hAnsi="Arial" w:cs="Arial"/>
                <w:color w:val="000000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536A05" w:rsidRPr="007C50FA" w:rsidRDefault="00536A05" w:rsidP="00536A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1.4 E clica no botão “Atualizar Perfil”;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682812" w:rsidRPr="00536A05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</w:t>
            </w:r>
            <w:r w:rsidR="00536A05">
              <w:rPr>
                <w:rFonts w:ascii="Arial" w:hAnsi="Arial" w:cs="Arial"/>
              </w:rPr>
              <w:t xml:space="preserve"> Caso o usuário não tenha perfil o sistema redireciona para a tela de Cadastro de Perfil;</w:t>
            </w:r>
            <w:r w:rsidR="002D5603" w:rsidRPr="007C50FA">
              <w:rPr>
                <w:rFonts w:ascii="Arial" w:hAnsi="Arial" w:cs="Arial"/>
              </w:rPr>
              <w:t xml:space="preserve"> 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888344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2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536A05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536A05" w:rsidRDefault="008A313A" w:rsidP="00536A05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eastAsia="Calibri" w:hAnsi="Arial" w:cs="Arial"/>
                <w:color w:val="000000"/>
              </w:rPr>
              <w:t>O usu</w:t>
            </w:r>
            <w:r w:rsidR="00536A05">
              <w:rPr>
                <w:rFonts w:ascii="Arial" w:hAnsi="Arial" w:cs="Arial"/>
              </w:rPr>
              <w:t>ário clica no botão “C</w:t>
            </w:r>
            <w:r w:rsidRPr="00536A05">
              <w:rPr>
                <w:rFonts w:ascii="Arial" w:hAnsi="Arial" w:cs="Arial"/>
              </w:rPr>
              <w:t>arona</w:t>
            </w:r>
            <w:r w:rsidR="00536A05">
              <w:rPr>
                <w:rFonts w:ascii="Arial" w:hAnsi="Arial" w:cs="Arial"/>
              </w:rPr>
              <w:t>s</w:t>
            </w:r>
            <w:r w:rsidRPr="00536A05">
              <w:rPr>
                <w:rFonts w:ascii="Arial" w:hAnsi="Arial" w:cs="Arial"/>
              </w:rPr>
              <w:t>”;</w:t>
            </w:r>
          </w:p>
          <w:p w:rsidR="008A313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Usuário</w:t>
            </w:r>
            <w:r w:rsidR="00536A05">
              <w:rPr>
                <w:rFonts w:ascii="Arial" w:hAnsi="Arial" w:cs="Arial"/>
              </w:rPr>
              <w:t xml:space="preserve"> visualiza a lista de</w:t>
            </w:r>
            <w:r w:rsidRPr="00536A05">
              <w:rPr>
                <w:rFonts w:ascii="Arial" w:hAnsi="Arial" w:cs="Arial"/>
              </w:rPr>
              <w:t xml:space="preserve"> caronas disponíveis;</w:t>
            </w:r>
          </w:p>
          <w:p w:rsidR="00536A05" w:rsidRPr="00536A05" w:rsidRDefault="00536A05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sobre a viagem escolhida;</w:t>
            </w:r>
          </w:p>
          <w:p w:rsidR="008A313A" w:rsidRPr="00536A05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O usuário confirma carona.</w:t>
            </w:r>
          </w:p>
          <w:p w:rsidR="008A313A" w:rsidRPr="00536A05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536A05" w:rsidRDefault="008A313A" w:rsidP="009F0767">
            <w:pPr>
              <w:spacing w:after="0"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 xml:space="preserve">        2.1 O usuário clica no botão “Cancelar carona”;</w:t>
            </w:r>
          </w:p>
          <w:p w:rsidR="008A313A" w:rsidRPr="00536A05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hAnsi="Arial" w:cs="Arial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8883448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3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="000D4F63">
              <w:rPr>
                <w:rFonts w:ascii="Arial" w:eastAsia="Calibri" w:hAnsi="Arial" w:cs="Arial"/>
                <w:color w:val="000000"/>
              </w:rPr>
              <w:t>caro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lastRenderedPageBreak/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FA7206" w:rsidRDefault="00FA7206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8883449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4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925"/>
      </w:tblGrid>
      <w:tr w:rsidR="008A313A" w:rsidRPr="007C50FA" w:rsidTr="006B1BFC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0D4F63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RF08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0D4F63">
              <w:rPr>
                <w:rFonts w:ascii="Arial" w:hAnsi="Arial" w:cs="Arial"/>
              </w:rPr>
              <w:t>preenche os campos, com os dados: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cal de saída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cal de destino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ata de partida;</w:t>
            </w:r>
          </w:p>
          <w:p w:rsidR="008A313A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rário de partida;</w:t>
            </w:r>
            <w:r w:rsidR="008A313A" w:rsidRPr="007C50FA">
              <w:rPr>
                <w:rFonts w:ascii="Arial" w:hAnsi="Arial" w:cs="Arial"/>
              </w:rPr>
              <w:t xml:space="preserve"> 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ículo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úmero de passageiros;</w:t>
            </w:r>
          </w:p>
          <w:p w:rsidR="000D4F63" w:rsidRPr="007C50FA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Clica no botão enviar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2    Fluxo Alternativo</w:t>
            </w:r>
          </w:p>
          <w:p w:rsidR="008A313A" w:rsidRPr="00FA7206" w:rsidRDefault="008A313A" w:rsidP="00FA7206">
            <w:pPr>
              <w:pStyle w:val="PargrafodaLista"/>
              <w:numPr>
                <w:ilvl w:val="1"/>
                <w:numId w:val="5"/>
              </w:numPr>
              <w:spacing w:after="0"/>
              <w:rPr>
                <w:rFonts w:ascii="Arial" w:hAnsi="Arial" w:cs="Arial"/>
              </w:rPr>
            </w:pPr>
            <w:r w:rsidRPr="00FA7206">
              <w:rPr>
                <w:rFonts w:ascii="Arial" w:hAnsi="Arial" w:cs="Arial"/>
              </w:rPr>
              <w:t>O usuá</w:t>
            </w:r>
            <w:r w:rsidR="00FA7206" w:rsidRPr="00FA7206">
              <w:rPr>
                <w:rFonts w:ascii="Arial" w:hAnsi="Arial" w:cs="Arial"/>
              </w:rPr>
              <w:t>rio excluí a carona cadastrada;</w:t>
            </w:r>
          </w:p>
          <w:p w:rsidR="00FA7206" w:rsidRPr="00FA7206" w:rsidRDefault="00FA7206" w:rsidP="00FA7206">
            <w:pPr>
              <w:pStyle w:val="PargrafodaLista"/>
              <w:numPr>
                <w:ilvl w:val="1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no botão traçar rota, visualizando o resumo da viagem através do mapa;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3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</w:t>
            </w:r>
            <w:r w:rsidR="00FA7206">
              <w:rPr>
                <w:rFonts w:ascii="Arial" w:hAnsi="Arial" w:cs="Arial"/>
              </w:rPr>
              <w:t>Meus</w:t>
            </w:r>
            <w:r w:rsidRPr="007C50FA">
              <w:rPr>
                <w:rFonts w:ascii="Arial" w:hAnsi="Arial" w:cs="Arial"/>
              </w:rPr>
              <w:t xml:space="preserve"> veículo</w:t>
            </w:r>
            <w:r w:rsidR="00FA7206">
              <w:rPr>
                <w:rFonts w:ascii="Arial" w:hAnsi="Arial" w:cs="Arial"/>
              </w:rPr>
              <w:t>s</w:t>
            </w:r>
            <w:r w:rsidRPr="007C50FA">
              <w:rPr>
                <w:rFonts w:ascii="Arial" w:hAnsi="Arial" w:cs="Arial"/>
              </w:rPr>
              <w:t>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8157AF" w:rsidRDefault="008157AF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5" w:name="_Toc498883450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5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942"/>
      </w:tblGrid>
      <w:tr w:rsidR="008A313A" w:rsidRPr="009F0767" w:rsidTr="006B1BFC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0D4F63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</w:t>
            </w:r>
            <w:proofErr w:type="spellStart"/>
            <w:r w:rsidRPr="007C50FA">
              <w:rPr>
                <w:rFonts w:ascii="Arial" w:eastAsia="Calibri" w:hAnsi="Arial" w:cs="Arial"/>
                <w:color w:val="000000"/>
              </w:rPr>
              <w:t>logado</w:t>
            </w:r>
            <w:proofErr w:type="spellEnd"/>
            <w:r w:rsidRPr="007C50FA">
              <w:rPr>
                <w:rFonts w:ascii="Arial" w:eastAsia="Calibri" w:hAnsi="Arial" w:cs="Arial"/>
                <w:color w:val="000000"/>
              </w:rPr>
              <w:t xml:space="preserve">, o usuário clica no botão </w:t>
            </w:r>
            <w:r w:rsidR="000D4F63">
              <w:rPr>
                <w:rFonts w:ascii="Arial" w:eastAsia="Calibri" w:hAnsi="Arial" w:cs="Arial"/>
                <w:color w:val="000000"/>
              </w:rPr>
              <w:t>Meus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7C50FA">
              <w:rPr>
                <w:rFonts w:ascii="Arial" w:hAnsi="Arial" w:cs="Arial"/>
              </w:rPr>
              <w:t>veículo</w:t>
            </w:r>
            <w:r w:rsidR="000D4F63">
              <w:rPr>
                <w:rFonts w:ascii="Arial" w:hAnsi="Arial" w:cs="Arial"/>
              </w:rPr>
              <w:t>s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0D4F63" w:rsidRPr="007C50FA" w:rsidRDefault="000D4F63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Usuário clica no botão simbolizado pelo “+”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8157AF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157AF" w:rsidRPr="007C50FA" w:rsidRDefault="008157AF" w:rsidP="00815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2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6" w:name="_Toc498883451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FA7206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, RF07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recebe a solicitação de </w:t>
            </w:r>
            <w:r w:rsidR="00FA7206">
              <w:rPr>
                <w:rFonts w:ascii="Arial" w:hAnsi="Arial" w:cs="Arial"/>
              </w:rPr>
              <w:t>um passageiro</w:t>
            </w:r>
            <w:r w:rsidRPr="007C50FA">
              <w:rPr>
                <w:rFonts w:ascii="Arial" w:hAnsi="Arial" w:cs="Arial"/>
              </w:rPr>
              <w:t xml:space="preserve">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8883452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7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 xml:space="preserve">O usuário recebe </w:t>
            </w:r>
            <w:r w:rsidR="00FA7206">
              <w:rPr>
                <w:rFonts w:ascii="Arial" w:hAnsi="Arial" w:cs="Arial"/>
              </w:rPr>
              <w:t xml:space="preserve">um </w:t>
            </w:r>
            <w:proofErr w:type="spellStart"/>
            <w:r w:rsidR="00FA7206">
              <w:rPr>
                <w:rFonts w:ascii="Arial" w:hAnsi="Arial" w:cs="Arial"/>
              </w:rPr>
              <w:t>email</w:t>
            </w:r>
            <w:proofErr w:type="spellEnd"/>
            <w:r w:rsidR="00FA7206">
              <w:rPr>
                <w:rFonts w:ascii="Arial" w:hAnsi="Arial" w:cs="Arial"/>
              </w:rPr>
              <w:t>, notificando-o sobre um passageiro que deseja a carona</w:t>
            </w:r>
            <w:r w:rsidR="008A313A" w:rsidRPr="00BA3FCB">
              <w:rPr>
                <w:rFonts w:ascii="Arial" w:hAnsi="Arial" w:cs="Arial"/>
              </w:rPr>
              <w:t>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FA7206">
              <w:rPr>
                <w:rFonts w:ascii="Arial" w:hAnsi="Arial" w:cs="Arial"/>
              </w:rPr>
              <w:t xml:space="preserve">O usuário visualiza as informações do </w:t>
            </w:r>
            <w:proofErr w:type="spellStart"/>
            <w:r w:rsidR="00FA7206">
              <w:rPr>
                <w:rFonts w:ascii="Arial" w:hAnsi="Arial" w:cs="Arial"/>
              </w:rPr>
              <w:t>caronista</w:t>
            </w:r>
            <w:proofErr w:type="spellEnd"/>
            <w:r w:rsidR="009F6AF4" w:rsidRPr="00BA3FCB">
              <w:rPr>
                <w:rFonts w:ascii="Arial" w:hAnsi="Arial" w:cs="Arial"/>
              </w:rPr>
              <w:t>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F264CB" w:rsidP="009F076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3.1</w:t>
            </w:r>
            <w:r w:rsidR="008A313A" w:rsidRPr="00BA3FCB">
              <w:rPr>
                <w:rFonts w:ascii="Arial" w:hAnsi="Arial" w:cs="Arial"/>
              </w:rPr>
              <w:t xml:space="preserve">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8883453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8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8883454"/>
      <w:r w:rsidRPr="00437342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9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Reportar abu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BA3FCB" w:rsidTr="00301381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4C3C7C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9D3C47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C5580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menu esquerdo referente as suas viagens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</w:t>
            </w:r>
            <w:proofErr w:type="spellStart"/>
            <w:r w:rsidRPr="007C50FA">
              <w:rPr>
                <w:rFonts w:ascii="Arial" w:hAnsi="Arial" w:cs="Arial"/>
              </w:rPr>
              <w:t>caronista</w:t>
            </w:r>
            <w:proofErr w:type="spellEnd"/>
            <w:r w:rsidRPr="007C50FA">
              <w:rPr>
                <w:rFonts w:ascii="Arial" w:hAnsi="Arial" w:cs="Arial"/>
              </w:rPr>
              <w:t xml:space="preserve"> e denuncia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 Feito a denúncia não é possível cancelar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0" w:name="_Toc498883455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20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9D3C47">
              <w:rPr>
                <w:rFonts w:ascii="Arial" w:eastAsia="Times New Roman" w:hAnsi="Arial" w:cs="Arial"/>
                <w:color w:val="000000"/>
              </w:rPr>
              <w:t>RNF1</w:t>
            </w:r>
            <w:r w:rsidR="004C3C7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4C3C7C">
              <w:rPr>
                <w:rFonts w:ascii="Arial" w:eastAsia="Times New Roman" w:hAnsi="Arial" w:cs="Arial"/>
                <w:color w:val="000000"/>
              </w:rPr>
              <w:t xml:space="preserve">Manter Minhas Carona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573885">
              <w:rPr>
                <w:rFonts w:ascii="Arial" w:hAnsi="Arial" w:cs="Arial"/>
              </w:rPr>
              <w:t>(</w:t>
            </w:r>
            <w:proofErr w:type="spellStart"/>
            <w:r w:rsidR="00573885">
              <w:rPr>
                <w:rFonts w:ascii="Arial" w:hAnsi="Arial" w:cs="Arial"/>
              </w:rPr>
              <w:t>caronista</w:t>
            </w:r>
            <w:proofErr w:type="spellEnd"/>
            <w:r w:rsidR="00573885">
              <w:rPr>
                <w:rFonts w:ascii="Arial" w:hAnsi="Arial" w:cs="Arial"/>
              </w:rPr>
              <w:t>) visualiza as caronas pendentes, aceitas e recusadas.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573885">
              <w:rPr>
                <w:rFonts w:ascii="Arial" w:hAnsi="Arial" w:cs="Arial"/>
              </w:rPr>
              <w:t xml:space="preserve"> clica no botão “Minhas caronas”</w:t>
            </w:r>
            <w:r w:rsidRPr="007C50FA">
              <w:rPr>
                <w:rFonts w:ascii="Arial" w:hAnsi="Arial" w:cs="Arial"/>
              </w:rPr>
              <w:t>;</w:t>
            </w:r>
          </w:p>
          <w:p w:rsidR="00A27211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573885">
              <w:rPr>
                <w:rFonts w:ascii="Arial" w:hAnsi="Arial" w:cs="Arial"/>
              </w:rPr>
              <w:t xml:space="preserve"> O usuário acessa a lista de caronas finalizadas.</w:t>
            </w:r>
          </w:p>
          <w:p w:rsidR="00573885" w:rsidRDefault="00573885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O usuário clica n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“Pendentes” e é exibido as viagens pendentes.</w:t>
            </w:r>
          </w:p>
          <w:p w:rsidR="00573885" w:rsidRPr="007C50FA" w:rsidRDefault="00573885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 O usuário clica n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“Canceladas” e é exibido as viagens canceladas.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</w:p>
        </w:tc>
      </w:tr>
    </w:tbl>
    <w:p w:rsidR="008350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Pr="00CB6055" w:rsidRDefault="004C3C7C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4C3C7C" w:rsidRPr="004C3C7C" w:rsidRDefault="004C3C7C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bookmarkStart w:id="21" w:name="_Toc498883456"/>
      <w:r w:rsidRPr="004C3C7C">
        <w:rPr>
          <w:rFonts w:ascii="Arial" w:hAnsi="Arial" w:cs="Arial"/>
          <w:b w:val="0"/>
          <w:color w:val="auto"/>
          <w:sz w:val="24"/>
        </w:rPr>
        <w:t xml:space="preserve">QUADRO </w:t>
      </w:r>
      <w:r w:rsidRPr="004C3C7C">
        <w:rPr>
          <w:rFonts w:ascii="Arial" w:hAnsi="Arial" w:cs="Arial"/>
          <w:b w:val="0"/>
          <w:color w:val="auto"/>
          <w:sz w:val="24"/>
        </w:rPr>
        <w:fldChar w:fldCharType="begin"/>
      </w:r>
      <w:r w:rsidRPr="004C3C7C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4C3C7C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6</w:t>
      </w:r>
      <w:r w:rsidRPr="004C3C7C">
        <w:rPr>
          <w:rFonts w:ascii="Arial" w:hAnsi="Arial" w:cs="Arial"/>
          <w:b w:val="0"/>
          <w:color w:val="auto"/>
          <w:sz w:val="24"/>
        </w:rPr>
        <w:fldChar w:fldCharType="end"/>
      </w:r>
      <w:r w:rsidRPr="004C3C7C">
        <w:rPr>
          <w:rFonts w:ascii="Arial" w:hAnsi="Arial" w:cs="Arial"/>
          <w:b w:val="0"/>
          <w:color w:val="auto"/>
          <w:sz w:val="24"/>
        </w:rPr>
        <w:t xml:space="preserve"> - REQUISITO FUNCIONAL XIV</w:t>
      </w:r>
      <w:bookmarkEnd w:id="21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Manter Minhas Viagen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573885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(caroneiro) visualiza as caronas pendentes, aceitas e recusadas.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>
              <w:rPr>
                <w:rFonts w:ascii="Arial" w:hAnsi="Arial" w:cs="Arial"/>
              </w:rPr>
              <w:t xml:space="preserve"> clica no botão “Minhas viagens”</w:t>
            </w:r>
            <w:r w:rsidRPr="007C50FA">
              <w:rPr>
                <w:rFonts w:ascii="Arial" w:hAnsi="Arial" w:cs="Arial"/>
              </w:rPr>
              <w:t>;</w:t>
            </w:r>
          </w:p>
          <w:p w:rsidR="00573885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 O usuário acessa a lista de viagens finalizadas.</w:t>
            </w:r>
          </w:p>
          <w:p w:rsidR="00573885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O usuário clica n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“Pendentes” e é exibido as viagens pendentes.</w:t>
            </w:r>
          </w:p>
          <w:p w:rsidR="004C3C7C" w:rsidRPr="008157AF" w:rsidRDefault="00573885" w:rsidP="008157AF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 O usuário clica n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“Canceladas” e é exibido as viagens canceladas.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ED25C4" w:rsidRPr="00ED25C4" w:rsidRDefault="00ED25C4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bookmarkStart w:id="22" w:name="_Toc498883457"/>
      <w:r w:rsidRPr="00ED25C4">
        <w:rPr>
          <w:rFonts w:ascii="Arial" w:hAnsi="Arial" w:cs="Arial"/>
          <w:b w:val="0"/>
          <w:color w:val="auto"/>
          <w:sz w:val="24"/>
        </w:rPr>
        <w:lastRenderedPageBreak/>
        <w:t xml:space="preserve">QUADRO </w:t>
      </w:r>
      <w:r w:rsidRPr="00ED25C4">
        <w:rPr>
          <w:rFonts w:ascii="Arial" w:hAnsi="Arial" w:cs="Arial"/>
          <w:b w:val="0"/>
          <w:color w:val="auto"/>
          <w:sz w:val="24"/>
        </w:rPr>
        <w:fldChar w:fldCharType="begin"/>
      </w:r>
      <w:r w:rsidRPr="00ED25C4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ED25C4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7</w:t>
      </w:r>
      <w:r w:rsidRPr="00ED25C4">
        <w:rPr>
          <w:rFonts w:ascii="Arial" w:hAnsi="Arial" w:cs="Arial"/>
          <w:b w:val="0"/>
          <w:color w:val="auto"/>
          <w:sz w:val="24"/>
        </w:rPr>
        <w:fldChar w:fldCharType="end"/>
      </w:r>
      <w:r w:rsidRPr="00ED25C4">
        <w:rPr>
          <w:rFonts w:ascii="Arial" w:hAnsi="Arial" w:cs="Arial"/>
          <w:b w:val="0"/>
          <w:color w:val="auto"/>
          <w:sz w:val="24"/>
        </w:rPr>
        <w:t xml:space="preserve"> - REQUISITO FUNCIONAL XV</w:t>
      </w:r>
      <w:bookmarkEnd w:id="22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Manter Idiom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317E80">
              <w:rPr>
                <w:rFonts w:ascii="Arial" w:hAnsi="Arial" w:cs="Arial"/>
              </w:rPr>
              <w:t xml:space="preserve">pode escolher o idioma de sua preferência. 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317E80">
              <w:rPr>
                <w:rFonts w:ascii="Arial" w:hAnsi="Arial" w:cs="Arial"/>
              </w:rPr>
              <w:t xml:space="preserve"> clica no botão de “Configurações”</w:t>
            </w:r>
            <w:r w:rsidRPr="007C50FA">
              <w:rPr>
                <w:rFonts w:ascii="Arial" w:hAnsi="Arial" w:cs="Arial"/>
              </w:rPr>
              <w:t>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301381">
              <w:rPr>
                <w:rFonts w:ascii="Arial" w:hAnsi="Arial" w:cs="Arial"/>
              </w:rPr>
              <w:t xml:space="preserve"> Escolhe o idioma que deseja ser exibido na tela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  <w:r w:rsidR="00301381">
              <w:rPr>
                <w:rFonts w:ascii="Arial" w:hAnsi="Arial" w:cs="Arial"/>
              </w:rPr>
              <w:t xml:space="preserve"> Não há;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Default="004C3C7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ED25C4" w:rsidRPr="00ED25C4" w:rsidRDefault="00ED25C4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bookmarkStart w:id="23" w:name="_Toc498883458"/>
      <w:r w:rsidRPr="00ED25C4">
        <w:rPr>
          <w:rFonts w:ascii="Arial" w:hAnsi="Arial" w:cs="Arial"/>
          <w:b w:val="0"/>
          <w:color w:val="auto"/>
          <w:sz w:val="24"/>
        </w:rPr>
        <w:t xml:space="preserve">QUADRO </w:t>
      </w:r>
      <w:r w:rsidRPr="00ED25C4">
        <w:rPr>
          <w:rFonts w:ascii="Arial" w:hAnsi="Arial" w:cs="Arial"/>
          <w:b w:val="0"/>
          <w:color w:val="auto"/>
          <w:sz w:val="24"/>
        </w:rPr>
        <w:fldChar w:fldCharType="begin"/>
      </w:r>
      <w:r w:rsidRPr="00ED25C4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ED25C4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8</w:t>
      </w:r>
      <w:r w:rsidRPr="00ED25C4">
        <w:rPr>
          <w:rFonts w:ascii="Arial" w:hAnsi="Arial" w:cs="Arial"/>
          <w:b w:val="0"/>
          <w:color w:val="auto"/>
          <w:sz w:val="24"/>
        </w:rPr>
        <w:fldChar w:fldCharType="end"/>
      </w:r>
      <w:r w:rsidRPr="00ED25C4">
        <w:rPr>
          <w:rFonts w:ascii="Arial" w:hAnsi="Arial" w:cs="Arial"/>
          <w:b w:val="0"/>
          <w:color w:val="auto"/>
          <w:sz w:val="24"/>
        </w:rPr>
        <w:t xml:space="preserve"> - REQUISITO FUNCIONAL XVI</w:t>
      </w:r>
      <w:bookmarkEnd w:id="23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Manter Usuári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301381">
              <w:rPr>
                <w:rFonts w:ascii="Arial" w:hAnsi="Arial" w:cs="Arial"/>
              </w:rPr>
              <w:t xml:space="preserve">poderá editar seu apelido e e-mail de </w:t>
            </w:r>
            <w:proofErr w:type="spellStart"/>
            <w:r w:rsidR="00301381">
              <w:rPr>
                <w:rFonts w:ascii="Arial" w:hAnsi="Arial" w:cs="Arial"/>
              </w:rPr>
              <w:t>login</w:t>
            </w:r>
            <w:proofErr w:type="spellEnd"/>
            <w:r w:rsidR="00301381">
              <w:rPr>
                <w:rFonts w:ascii="Arial" w:hAnsi="Arial" w:cs="Arial"/>
              </w:rPr>
              <w:t>.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301381">
              <w:rPr>
                <w:rFonts w:ascii="Arial" w:hAnsi="Arial" w:cs="Arial"/>
              </w:rPr>
              <w:t xml:space="preserve"> clica no botão “configurações”</w:t>
            </w:r>
            <w:r w:rsidRPr="007C50FA">
              <w:rPr>
                <w:rFonts w:ascii="Arial" w:hAnsi="Arial" w:cs="Arial"/>
              </w:rPr>
              <w:t>;</w:t>
            </w:r>
          </w:p>
          <w:p w:rsidR="004C3C7C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301381">
              <w:rPr>
                <w:rFonts w:ascii="Arial" w:hAnsi="Arial" w:cs="Arial"/>
              </w:rPr>
              <w:t xml:space="preserve"> Clica na </w:t>
            </w:r>
            <w:proofErr w:type="spellStart"/>
            <w:r w:rsidR="00301381" w:rsidRPr="00301381">
              <w:rPr>
                <w:rFonts w:ascii="Arial" w:hAnsi="Arial" w:cs="Arial"/>
                <w:i/>
              </w:rPr>
              <w:t>tag</w:t>
            </w:r>
            <w:proofErr w:type="spellEnd"/>
            <w:r w:rsidR="00301381">
              <w:rPr>
                <w:rFonts w:ascii="Arial" w:hAnsi="Arial" w:cs="Arial"/>
              </w:rPr>
              <w:t xml:space="preserve"> “Usuário”; </w:t>
            </w:r>
          </w:p>
          <w:p w:rsidR="00301381" w:rsidRPr="007C50FA" w:rsidRDefault="00301381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Edita suas informações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  <w:r w:rsidR="00301381">
              <w:rPr>
                <w:rFonts w:ascii="Arial" w:hAnsi="Arial" w:cs="Arial"/>
              </w:rPr>
              <w:t xml:space="preserve"> Retorno erro caso e-mail seja inválido ou igual a outro usuário;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Default="004C3C7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4" w:name="_Toc500052858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4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8B5E97" w:rsidRPr="008157AF" w:rsidRDefault="006D66DC" w:rsidP="008157A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o </w:t>
      </w:r>
      <w:r w:rsidR="00BE754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5" w:name="_Toc4988834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5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F72177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Laravel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8883460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6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F72177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 comunicar com o Banco de Dados MySQL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7" w:name="_Toc498883461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7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dependerá de conexão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8" w:name="_Toc498883462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22</w: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8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9" w:name="_Toc49888346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9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0" w:name="_Toc49888346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30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ED25C4" w:rsidRDefault="00ED25C4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157AF" w:rsidRDefault="008157AF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31" w:name="_Toc500052859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31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2" w:name="_Toc498949118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32"/>
    </w:p>
    <w:p w:rsidR="00447002" w:rsidRDefault="009D3C47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60085" cy="57264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_Geral_M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lastRenderedPageBreak/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3" w:name="_Toc49894911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33"/>
    </w:p>
    <w:p w:rsidR="00FC52D2" w:rsidRDefault="009D3C47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7105" cy="518951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_caronista_M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50" cy="52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4" w:name="_Toc498949120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4"/>
    </w:p>
    <w:p w:rsidR="00025DDA" w:rsidRDefault="006C5580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80193" cy="43463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_caroneiro_M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3" cy="43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5" w:name="_Toc498949121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5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E4E4AE" wp14:editId="5825A8EC">
            <wp:extent cx="2795810" cy="3443844"/>
            <wp:effectExtent l="0" t="0" r="508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23" cy="34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6" w:name="_Toc500052860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6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7" w:name="_Toc49888346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D21BD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D21BD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seleciona o botão de </w:t>
            </w:r>
            <w:proofErr w:type="spellStart"/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O usuário informa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5. O usuário 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clic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888346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seleciona o botão de 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Cadastre-se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Insere os seguint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 xml:space="preserve">es dados: nome, </w:t>
            </w:r>
            <w:proofErr w:type="spellStart"/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spellEnd"/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senha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 xml:space="preserve"> e confirmar senh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888346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e ter finalizado uma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8883468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no sistema o usuário clica no botão “Meu perfil”.</w:t>
            </w:r>
          </w:p>
          <w:p w:rsidR="00894E33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  <w:p w:rsidR="00FB6240" w:rsidRPr="00222900" w:rsidRDefault="00FB6240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 Clica no botão “Atualizar Perfil”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888346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ter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Caron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 w:rsidP="00316E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D83B2C" w:rsidRDefault="00D83B2C" w:rsidP="00D83B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D83B2C">
              <w:rPr>
                <w:rFonts w:ascii="Arial" w:hAnsi="Arial" w:cs="Arial"/>
              </w:rPr>
              <w:t>Ator caroneiro clica no menu “Oferecer Caronas”</w:t>
            </w:r>
            <w:r w:rsidR="0070007A" w:rsidRPr="00D83B2C">
              <w:rPr>
                <w:rFonts w:ascii="Arial" w:hAnsi="Arial" w:cs="Arial"/>
              </w:rPr>
              <w:t>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 w:rsidRPr="00D83B2C">
              <w:rPr>
                <w:rFonts w:ascii="Arial" w:hAnsi="Arial" w:cs="Arial"/>
              </w:rPr>
              <w:t>O sistema exibe a tela de cadastro de caronas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preenche os campos com os seguintes dados: Data de partida, Hora de partida, local de partida, local de </w:t>
            </w:r>
            <w:r w:rsidR="007E6D58">
              <w:rPr>
                <w:rFonts w:ascii="Arial" w:hAnsi="Arial" w:cs="Arial"/>
              </w:rPr>
              <w:t>chegada, veículo</w:t>
            </w:r>
            <w:r>
              <w:rPr>
                <w:rFonts w:ascii="Arial" w:hAnsi="Arial" w:cs="Arial"/>
              </w:rPr>
              <w:t xml:space="preserve"> e nº de passageiros;</w:t>
            </w:r>
          </w:p>
          <w:p w:rsidR="00D83B2C" w:rsidRP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im, clica no botão Cadastrar.</w:t>
            </w:r>
          </w:p>
          <w:p w:rsidR="00D83B2C" w:rsidRDefault="00D83B2C" w:rsidP="00D83B2C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or </w:t>
            </w:r>
            <w:proofErr w:type="spellStart"/>
            <w:r>
              <w:rPr>
                <w:rFonts w:ascii="Arial" w:hAnsi="Arial" w:cs="Arial"/>
              </w:rPr>
              <w:t>caronista</w:t>
            </w:r>
            <w:proofErr w:type="spellEnd"/>
            <w:r>
              <w:rPr>
                <w:rFonts w:ascii="Arial" w:hAnsi="Arial" w:cs="Arial"/>
              </w:rPr>
              <w:t xml:space="preserve"> clica no menu “Caronas”</w:t>
            </w:r>
          </w:p>
          <w:p w:rsidR="00D83B2C" w:rsidRP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 w:rsidRPr="00D83B2C">
              <w:rPr>
                <w:rFonts w:ascii="Arial" w:hAnsi="Arial" w:cs="Arial"/>
              </w:rPr>
              <w:t>A sistema</w:t>
            </w:r>
            <w:r>
              <w:rPr>
                <w:rFonts w:ascii="Arial" w:hAnsi="Arial" w:cs="Arial"/>
              </w:rPr>
              <w:t xml:space="preserve"> apresenta</w:t>
            </w:r>
            <w:r w:rsidRPr="00D83B2C">
              <w:rPr>
                <w:rFonts w:ascii="Arial" w:hAnsi="Arial" w:cs="Arial"/>
              </w:rPr>
              <w:t xml:space="preserve"> uma lista de caronas d</w:t>
            </w:r>
            <w:r>
              <w:rPr>
                <w:rFonts w:ascii="Arial" w:hAnsi="Arial" w:cs="Arial"/>
              </w:rPr>
              <w:t xml:space="preserve">isponíveis no </w:t>
            </w:r>
            <w:r w:rsidRPr="00D83B2C">
              <w:rPr>
                <w:rFonts w:ascii="Arial" w:hAnsi="Arial" w:cs="Arial"/>
              </w:rPr>
              <w:t>momento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sobre uma das viagens escolhidas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apresenta dados detalhados sobre o motorista e a viagem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no botão reservar carona.</w:t>
            </w:r>
          </w:p>
          <w:p w:rsidR="00D83B2C" w:rsidRPr="00222900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notifica, via e-mail, o ator </w:t>
            </w:r>
            <w:proofErr w:type="spellStart"/>
            <w:r>
              <w:rPr>
                <w:rFonts w:ascii="Arial" w:hAnsi="Arial" w:cs="Arial"/>
              </w:rPr>
              <w:t>caronista</w:t>
            </w:r>
            <w:proofErr w:type="spellEnd"/>
            <w:r>
              <w:rPr>
                <w:rFonts w:ascii="Arial" w:hAnsi="Arial" w:cs="Arial"/>
              </w:rPr>
              <w:t xml:space="preserve">, de que há uma solicitação de carona nova.  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2" w:name="_Toc49888347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D83B2C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83B2C" w:rsidRPr="00222900" w:rsidRDefault="00D83B2C" w:rsidP="00D83B2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83B2C" w:rsidRPr="00222900" w:rsidRDefault="00D83B2C" w:rsidP="00D83B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  <w:r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Clicar na </w:t>
            </w:r>
            <w:proofErr w:type="gram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opção </w:t>
            </w:r>
            <w:r w:rsidR="007738A1">
              <w:rPr>
                <w:rFonts w:ascii="Arial" w:hAnsi="Arial" w:cs="Arial"/>
                <w:color w:val="000000"/>
                <w:sz w:val="22"/>
                <w:szCs w:val="22"/>
              </w:rPr>
              <w:t xml:space="preserve"> representado</w:t>
            </w:r>
            <w:proofErr w:type="gramEnd"/>
            <w:r w:rsidR="007738A1">
              <w:rPr>
                <w:rFonts w:ascii="Arial" w:hAnsi="Arial" w:cs="Arial"/>
                <w:color w:val="000000"/>
                <w:sz w:val="22"/>
                <w:szCs w:val="22"/>
              </w:rPr>
              <w:t xml:space="preserve"> pelo símbolo d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="007738A1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  <w:p w:rsidR="00593C16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9F4011" w:rsidRPr="00222900" w:rsidRDefault="009F4011" w:rsidP="00ED25C4">
      <w:pPr>
        <w:spacing w:after="0" w:line="360" w:lineRule="auto"/>
        <w:rPr>
          <w:rFonts w:ascii="Arial" w:hAnsi="Arial" w:cs="Arial"/>
        </w:rPr>
      </w:pPr>
    </w:p>
    <w:p w:rsidR="00593C16" w:rsidRPr="00222900" w:rsidRDefault="00593C16" w:rsidP="00ED25C4">
      <w:pPr>
        <w:spacing w:after="0"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3" w:name="_Toc49888347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after="0" w:line="360" w:lineRule="auto"/>
        <w:rPr>
          <w:rFonts w:ascii="Arial" w:hAnsi="Arial" w:cs="Arial"/>
        </w:rPr>
      </w:pPr>
    </w:p>
    <w:p w:rsidR="007142FC" w:rsidRPr="00222900" w:rsidRDefault="007142FC" w:rsidP="00ED25C4">
      <w:pPr>
        <w:spacing w:after="0"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4" w:name="_Toc498883472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7738A1">
        <w:rPr>
          <w:rFonts w:ascii="Arial" w:hAnsi="Arial" w:cs="Arial"/>
          <w:b w:val="0"/>
          <w:color w:val="000000" w:themeColor="text1"/>
          <w:sz w:val="24"/>
        </w:rPr>
        <w:t>2</w:t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ED25C4">
      <w:pPr>
        <w:pStyle w:val="Legenda"/>
        <w:keepNext/>
        <w:spacing w:after="0" w:line="480" w:lineRule="auto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5" w:name="_Toc498883473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acessa a </w:t>
            </w:r>
            <w:r w:rsidR="00F87B8F"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Default="006A3F47" w:rsidP="00ED25C4">
      <w:pPr>
        <w:pStyle w:val="Legenda"/>
        <w:keepNext/>
        <w:spacing w:after="0" w:line="360" w:lineRule="auto"/>
        <w:rPr>
          <w:rFonts w:ascii="Arial" w:hAnsi="Arial" w:cs="Arial"/>
          <w:b w:val="0"/>
          <w:color w:val="000000" w:themeColor="text1"/>
          <w:sz w:val="24"/>
        </w:rPr>
      </w:pPr>
    </w:p>
    <w:p w:rsidR="00ED25C4" w:rsidRDefault="00ED25C4" w:rsidP="00ED25C4"/>
    <w:p w:rsidR="00ED25C4" w:rsidRPr="00ED25C4" w:rsidRDefault="00ED25C4" w:rsidP="00ED25C4"/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6" w:name="_Toc498883474"/>
      <w:r w:rsidRPr="00845249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 xml:space="preserve">. O usuário acessa a </w:t>
            </w:r>
            <w:r w:rsidR="00F87B8F" w:rsidRPr="000111A2"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ED25C4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D25C4" w:rsidRDefault="00ED25C4" w:rsidP="00ED25C4">
      <w:r>
        <w:br w:type="page"/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7" w:name="_Toc500052861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7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8" w:name="_Toc498949122"/>
      <w:r w:rsidRPr="00327B27">
        <w:rPr>
          <w:rFonts w:ascii="Arial" w:hAnsi="Arial" w:cs="Arial"/>
          <w:sz w:val="24"/>
        </w:rPr>
        <w:t xml:space="preserve">FIGURA </w:t>
      </w:r>
      <w:r w:rsidR="00396147">
        <w:rPr>
          <w:rFonts w:ascii="Arial" w:hAnsi="Arial" w:cs="Arial"/>
          <w:sz w:val="24"/>
        </w:rPr>
        <w:fldChar w:fldCharType="begin"/>
      </w:r>
      <w:r w:rsidR="00396147">
        <w:rPr>
          <w:rFonts w:ascii="Arial" w:hAnsi="Arial" w:cs="Arial"/>
          <w:sz w:val="24"/>
        </w:rPr>
        <w:instrText xml:space="preserve"> SEQ Figura \* ARABIC </w:instrText>
      </w:r>
      <w:r w:rsidR="00396147">
        <w:rPr>
          <w:rFonts w:ascii="Arial" w:hAnsi="Arial" w:cs="Arial"/>
          <w:sz w:val="24"/>
        </w:rPr>
        <w:fldChar w:fldCharType="separate"/>
      </w:r>
      <w:r w:rsidR="00482DF7">
        <w:rPr>
          <w:rFonts w:ascii="Arial" w:hAnsi="Arial" w:cs="Arial"/>
          <w:noProof/>
          <w:sz w:val="24"/>
        </w:rPr>
        <w:t>5</w:t>
      </w:r>
      <w:r w:rsidR="0039614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8"/>
    </w:p>
    <w:p w:rsidR="000F75DC" w:rsidRPr="000F75DC" w:rsidRDefault="0018465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37CE4B0A" wp14:editId="0021884B">
            <wp:extent cx="5539563" cy="4606430"/>
            <wp:effectExtent l="0" t="0" r="444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_Ger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29" cy="46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5320E0" w:rsidRDefault="005320E0" w:rsidP="0020406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96147" w:rsidRPr="00B91BE9" w:rsidRDefault="00B91BE9" w:rsidP="00396147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r w:rsidRPr="00B91BE9">
        <w:rPr>
          <w:rFonts w:ascii="Arial" w:hAnsi="Arial" w:cs="Arial"/>
        </w:rPr>
        <w:br w:type="page"/>
      </w:r>
      <w:bookmarkStart w:id="49" w:name="_Toc500052862"/>
      <w:r w:rsidR="00396147" w:rsidRPr="00B91BE9">
        <w:rPr>
          <w:rFonts w:ascii="Arial" w:hAnsi="Arial" w:cs="Arial"/>
          <w:color w:val="000000" w:themeColor="text1"/>
          <w:sz w:val="24"/>
        </w:rPr>
        <w:lastRenderedPageBreak/>
        <w:t xml:space="preserve">DIAGRAMA DE </w:t>
      </w:r>
      <w:r w:rsidR="00396147">
        <w:rPr>
          <w:rFonts w:ascii="Arial" w:hAnsi="Arial" w:cs="Arial"/>
          <w:color w:val="000000" w:themeColor="text1"/>
          <w:sz w:val="24"/>
        </w:rPr>
        <w:t>TELAS</w:t>
      </w:r>
      <w:bookmarkEnd w:id="49"/>
    </w:p>
    <w:p w:rsidR="00396147" w:rsidRDefault="00396147">
      <w:pPr>
        <w:rPr>
          <w:rFonts w:ascii="Arial" w:hAnsi="Arial" w:cs="Arial"/>
        </w:rPr>
      </w:pPr>
    </w:p>
    <w:p w:rsidR="00396147" w:rsidRDefault="00396147" w:rsidP="00396147">
      <w:pPr>
        <w:spacing w:after="0"/>
        <w:rPr>
          <w:rFonts w:ascii="Arial" w:hAnsi="Arial" w:cs="Arial"/>
        </w:rPr>
      </w:pPr>
    </w:p>
    <w:p w:rsidR="00396147" w:rsidRDefault="00396147" w:rsidP="0039614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Segue o fluxo das telas empregadas pelo sistema Bonjou.</w:t>
      </w:r>
    </w:p>
    <w:p w:rsidR="00396147" w:rsidRDefault="00396147" w:rsidP="00396147">
      <w:pPr>
        <w:ind w:firstLine="851"/>
        <w:rPr>
          <w:rFonts w:ascii="Arial" w:hAnsi="Arial" w:cs="Arial"/>
        </w:rPr>
      </w:pPr>
    </w:p>
    <w:p w:rsidR="00396147" w:rsidRPr="00396147" w:rsidRDefault="002161BC" w:rsidP="00396147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50" w:name="_Toc498949123"/>
      <w:r w:rsidRPr="0039614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t xml:space="preserve"> - FLUXO DE TELAS</w:t>
      </w:r>
      <w:bookmarkEnd w:id="50"/>
    </w:p>
    <w:p w:rsidR="00396147" w:rsidRDefault="002161BC" w:rsidP="0039614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085" cy="4648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_tela_tcc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47" w:rsidRPr="007142FC" w:rsidRDefault="00396147" w:rsidP="00396147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396147" w:rsidRDefault="00396147" w:rsidP="003961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1" w:name="_Toc500052863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51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8724DF" w:rsidRDefault="008724DF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2" w:name="_Toc498949124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7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ENCIA I</w:t>
      </w:r>
      <w:bookmarkEnd w:id="52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1764791" wp14:editId="51A4407F">
            <wp:extent cx="4639079" cy="421715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7" cy="4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3" w:name="_Toc498949125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8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I</w:t>
      </w:r>
      <w:bookmarkEnd w:id="53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54B208E" wp14:editId="4E2CA7F3">
            <wp:extent cx="4215130" cy="35625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rf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86" cy="35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4" w:name="_Toc498949126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9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SEQUENCIA III</w:t>
      </w:r>
      <w:bookmarkEnd w:id="54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233F03E" wp14:editId="3D9441A2">
            <wp:extent cx="4263241" cy="3751652"/>
            <wp:effectExtent l="0" t="0" r="444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eic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53" cy="37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5" w:name="_Toc498949127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0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V</w:t>
      </w:r>
      <w:bookmarkEnd w:id="55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BA6A5C9" wp14:editId="43330A3A">
            <wp:extent cx="4858603" cy="496519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26" cy="4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EF1AD0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6" w:name="_Toc498949128"/>
      <w:r w:rsidRPr="00EF1AD0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1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EF1AD0">
        <w:rPr>
          <w:rFonts w:ascii="Arial" w:hAnsi="Arial" w:cs="Arial"/>
          <w:b w:val="0"/>
          <w:color w:val="auto"/>
          <w:sz w:val="24"/>
        </w:rPr>
        <w:t xml:space="preserve"> - DIAGRAMA DE SEQUÊNCIA V</w:t>
      </w:r>
      <w:bookmarkEnd w:id="56"/>
    </w:p>
    <w:p w:rsidR="00EF1AD0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81C36CD" wp14:editId="0D6F2740">
            <wp:extent cx="4844955" cy="35828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37" cy="35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Pr="00EF1AD0" w:rsidRDefault="007B0E53" w:rsidP="00EF1AD0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7" w:name="_Toc498949129"/>
      <w:r w:rsidRPr="00EF1AD0">
        <w:rPr>
          <w:rFonts w:ascii="Arial" w:hAnsi="Arial" w:cs="Arial"/>
          <w:b w:val="0"/>
          <w:color w:val="auto"/>
          <w:sz w:val="24"/>
        </w:rPr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2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EF1AD0" w:rsidRPr="00EF1AD0">
        <w:rPr>
          <w:rFonts w:ascii="Arial" w:hAnsi="Arial" w:cs="Arial"/>
          <w:b w:val="0"/>
          <w:color w:val="auto"/>
          <w:sz w:val="24"/>
        </w:rPr>
        <w:t xml:space="preserve"> - DIAGRAMA DE SEQUÊNCIA VI</w:t>
      </w:r>
      <w:bookmarkEnd w:id="57"/>
    </w:p>
    <w:p w:rsidR="00CD7A91" w:rsidRDefault="00EF1AD0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C416E61" wp14:editId="75347EEA">
            <wp:extent cx="5418161" cy="3383141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ia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59" cy="3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7073C7" w:rsidRDefault="007073C7" w:rsidP="00872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8" w:name="_Toc500052864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58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8498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59" w:name="_Toc498949130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59"/>
    </w:p>
    <w:p w:rsidR="007142FC" w:rsidRDefault="00784986" w:rsidP="00784986">
      <w:pPr>
        <w:spacing w:after="0"/>
        <w:jc w:val="center"/>
      </w:pPr>
      <w:r>
        <w:rPr>
          <w:noProof/>
        </w:rPr>
        <w:drawing>
          <wp:inline distT="0" distB="0" distL="0" distR="0" wp14:anchorId="79F5C4A0" wp14:editId="6485246F">
            <wp:extent cx="5090615" cy="6045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jo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92" cy="6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headerReference w:type="default" r:id="rId22"/>
          <w:headerReference w:type="first" r:id="rId23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60" w:name="_Toc500052865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60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SQL_MODE = "NO_AUTO_VALUE_ON_ZERO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SET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me_zon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= "+00:00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CLIENT=@@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RESULTS=@@CHARACTER_SET_RESULTS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OLLATION_CONNECTION=@@COLLATION_CONNECTION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NAMES utf8mb4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atabase: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bonjou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ota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omment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eeting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pprove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igr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migratio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batch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migrations` (`id`, `migration`, `batch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6, '2014_10_12_000000_create_user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7, '2014_10_12_100000_create_password_rese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8, '2017_09_03_182623_create_profi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(19, '2017_09_17_181209_create_vehic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0, '2017_09_17_181455_create_trip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1, '2017_09_17_183133_create_meeting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2, '2017_10_01_184617_create_repor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3, '2017_10_13_165916_create_avaliations_table', 1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mai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oke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rofi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am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ge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gender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hon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bout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profiles` (`id`, `nam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ge`, `gender`, `phon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bout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Matheus', '</w:t>
      </w:r>
      <w:proofErr w:type="spellStart"/>
      <w:r w:rsidRPr="00784986">
        <w:rPr>
          <w:rFonts w:ascii="Arial" w:hAnsi="Arial" w:cs="Arial"/>
          <w:sz w:val="24"/>
          <w:szCs w:val="24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</w:rPr>
        <w:t>', 23, 1, '(41) 99147-5805', '/</w:t>
      </w:r>
      <w:proofErr w:type="spellStart"/>
      <w:r w:rsidRPr="00784986">
        <w:rPr>
          <w:rFonts w:ascii="Arial" w:hAnsi="Arial" w:cs="Arial"/>
          <w:sz w:val="24"/>
          <w:szCs w:val="24"/>
        </w:rPr>
        <w:t>img</w:t>
      </w:r>
      <w:proofErr w:type="spellEnd"/>
      <w:r w:rsidRPr="00784986">
        <w:rPr>
          <w:rFonts w:ascii="Arial" w:hAnsi="Arial" w:cs="Arial"/>
          <w:sz w:val="24"/>
          <w:szCs w:val="24"/>
        </w:rPr>
        <w:t>/</w:t>
      </w:r>
      <w:proofErr w:type="spellStart"/>
      <w:r w:rsidRPr="00784986">
        <w:rPr>
          <w:rFonts w:ascii="Arial" w:hAnsi="Arial" w:cs="Arial"/>
          <w:sz w:val="24"/>
          <w:szCs w:val="24"/>
        </w:rPr>
        <w:t>resize</w:t>
      </w:r>
      <w:proofErr w:type="spellEnd"/>
      <w:r w:rsidRPr="00784986">
        <w:rPr>
          <w:rFonts w:ascii="Arial" w:hAnsi="Arial" w:cs="Arial"/>
          <w:sz w:val="24"/>
          <w:szCs w:val="24"/>
        </w:rPr>
        <w:t xml:space="preserve">/profile-1.jpg', 'Eu sou um cara </w:t>
      </w:r>
      <w:proofErr w:type="spellStart"/>
      <w:r w:rsidRPr="00784986">
        <w:rPr>
          <w:rFonts w:ascii="Arial" w:hAnsi="Arial" w:cs="Arial"/>
          <w:sz w:val="24"/>
          <w:szCs w:val="24"/>
        </w:rPr>
        <w:t>legalzão</w:t>
      </w:r>
      <w:proofErr w:type="spellEnd"/>
      <w:r w:rsidRPr="00784986">
        <w:rPr>
          <w:rFonts w:ascii="Arial" w:hAnsi="Arial" w:cs="Arial"/>
          <w:sz w:val="24"/>
          <w:szCs w:val="24"/>
        </w:rPr>
        <w:t>.', 1, '2017-11-05 17:25:45', '2017-11-05 17:25:45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repor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escription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trip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exit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rrival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ate` dat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ime` tim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status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1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ancele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user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am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mai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asswor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0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users` (`id`, `name`, `email`, `passwor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(1, 'Matheus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', 'afornalimatheus@gmail.com', '$2y$10$jZFuKEqoLVXBXDsRYfmbP.Rfc5p99orV7iLSGsmw0AAE5LIYrlnKO', NULL, '2017-11-05 17:21:41', '2017-11-05 17:21:41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vehic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model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olo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laque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year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brand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vehicles` (`id`, `model`, `color`, `plaque`, `year`, `bran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1010', 'Verde', 'ACL-7618', '1985', '23', 3, 1, '2017-11-05 17:27:10', '2017-11-05 17:27:10', NULL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s_id_index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4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Constraint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meeting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Constraint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vehicle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CLIENT=@OLD_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RESULTS=@OLD_CHARACTER_SET_RESULTS */;</w:t>
      </w:r>
    </w:p>
    <w:p w:rsidR="00426794" w:rsidRDefault="00784986" w:rsidP="00784986">
      <w:pPr>
        <w:spacing w:line="240" w:lineRule="auto"/>
        <w:rPr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OLLATION_CONNECTION=@OLD_COLLATION_CONNECTION */;</w:t>
      </w:r>
      <w:r w:rsidR="00426794"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61" w:name="_Toc500052866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61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259E7" w:rsidRPr="00B259E7" w:rsidRDefault="00650ED4" w:rsidP="00B259E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B259E7">
        <w:rPr>
          <w:rFonts w:ascii="Arial" w:hAnsi="Arial" w:cs="Arial"/>
          <w:color w:val="000000" w:themeColor="text1"/>
          <w:sz w:val="24"/>
        </w:rPr>
        <w:t xml:space="preserve">Ao longo do desenvolvimento deste trabalho, baseado nas discussões a respeito da imigração no mundo, bem como pesquisas realizadas pela ONU e a própria realidade percebida na cidade de Curitiba, </w:t>
      </w:r>
      <w:r w:rsidR="002B5EFC">
        <w:rPr>
          <w:rFonts w:ascii="Arial" w:hAnsi="Arial" w:cs="Arial"/>
          <w:color w:val="000000" w:themeColor="text1"/>
          <w:sz w:val="24"/>
        </w:rPr>
        <w:t>percebeu-se a necessidade do</w:t>
      </w:r>
      <w:r w:rsidR="00B259E7">
        <w:rPr>
          <w:rFonts w:ascii="Arial" w:hAnsi="Arial" w:cs="Arial"/>
          <w:color w:val="000000" w:themeColor="text1"/>
          <w:sz w:val="24"/>
        </w:rPr>
        <w:t xml:space="preserve"> planejamento e </w:t>
      </w:r>
      <w:r w:rsidR="002B5EFC">
        <w:rPr>
          <w:rFonts w:ascii="Arial" w:hAnsi="Arial" w:cs="Arial"/>
          <w:color w:val="000000" w:themeColor="text1"/>
          <w:sz w:val="24"/>
        </w:rPr>
        <w:t>d</w:t>
      </w:r>
      <w:r w:rsidR="00B259E7">
        <w:rPr>
          <w:rFonts w:ascii="Arial" w:hAnsi="Arial" w:cs="Arial"/>
          <w:color w:val="000000" w:themeColor="text1"/>
          <w:sz w:val="24"/>
        </w:rPr>
        <w:t xml:space="preserve">a implementação do sistema de </w:t>
      </w:r>
      <w:proofErr w:type="spellStart"/>
      <w:r w:rsidR="00B259E7">
        <w:rPr>
          <w:rFonts w:ascii="Arial" w:hAnsi="Arial" w:cs="Arial"/>
          <w:i/>
          <w:color w:val="000000" w:themeColor="text1"/>
          <w:sz w:val="24"/>
        </w:rPr>
        <w:t>carpooling</w:t>
      </w:r>
      <w:proofErr w:type="spellEnd"/>
      <w:r w:rsidR="00B259E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B259E7">
        <w:rPr>
          <w:rFonts w:ascii="Arial" w:hAnsi="Arial" w:cs="Arial"/>
          <w:color w:val="000000" w:themeColor="text1"/>
          <w:sz w:val="24"/>
        </w:rPr>
        <w:t xml:space="preserve">Bonjou. </w:t>
      </w:r>
      <w:r w:rsidR="00B259E7" w:rsidRPr="00F87B8F">
        <w:rPr>
          <w:rFonts w:ascii="Arial" w:hAnsi="Arial" w:cs="Arial"/>
          <w:color w:val="000000" w:themeColor="text1"/>
          <w:sz w:val="24"/>
        </w:rPr>
        <w:t>Este</w:t>
      </w:r>
      <w:r w:rsidR="00F87B8F">
        <w:rPr>
          <w:rFonts w:ascii="Arial" w:hAnsi="Arial" w:cs="Arial"/>
          <w:color w:val="000000" w:themeColor="text1"/>
          <w:sz w:val="24"/>
        </w:rPr>
        <w:t>,</w:t>
      </w:r>
      <w:r w:rsidR="00B259E7" w:rsidRPr="00F87B8F">
        <w:rPr>
          <w:rFonts w:ascii="Arial" w:hAnsi="Arial" w:cs="Arial"/>
          <w:color w:val="000000" w:themeColor="text1"/>
          <w:sz w:val="24"/>
        </w:rPr>
        <w:t xml:space="preserve"> busca</w:t>
      </w:r>
      <w:r w:rsidR="00B259E7">
        <w:rPr>
          <w:rFonts w:ascii="Arial" w:hAnsi="Arial" w:cs="Arial"/>
          <w:color w:val="000000" w:themeColor="text1"/>
          <w:sz w:val="24"/>
        </w:rPr>
        <w:t xml:space="preserve"> ser uma plataforma </w:t>
      </w:r>
      <w:r w:rsidR="00B259E7" w:rsidRPr="00B259E7">
        <w:rPr>
          <w:rFonts w:ascii="Arial" w:hAnsi="Arial" w:cs="Arial"/>
          <w:i/>
          <w:color w:val="000000" w:themeColor="text1"/>
          <w:sz w:val="24"/>
        </w:rPr>
        <w:t>online</w:t>
      </w:r>
      <w:r w:rsidR="00B259E7">
        <w:rPr>
          <w:rFonts w:ascii="Arial" w:hAnsi="Arial" w:cs="Arial"/>
          <w:color w:val="000000" w:themeColor="text1"/>
          <w:sz w:val="24"/>
        </w:rPr>
        <w:t xml:space="preserve"> de carona solidária, o qual permitirá o uso compartilhado de um automóvel particular por duas ou mais pessoas, com o objetivo de auxiliar o imigrante em sua adaptação ao novo meio no qual vive.</w:t>
      </w:r>
    </w:p>
    <w:p w:rsidR="00B259E7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momento, apenas o site encontra-se disponível para acesso</w:t>
      </w:r>
      <w:r w:rsidR="002B5E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2B5EFC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 entanto, a partir dos testes já realizados é possível depreender que o sistema não encontra obstáculos para exercer sua função. Acredita-se que o Bonjou será capaz de ser a ponte entre inúmeros cidadãos nativos e novos cidadãos. A plataforma é simples, intuitiva e será um excelente meio de comunicação para aqueles que querem ser solidários e para aqueles que necessitam de um pouco de solidariedade.</w:t>
      </w:r>
    </w:p>
    <w:p w:rsidR="00316E15" w:rsidRDefault="00316E15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fim, sabe-se que muito ainda pode ser feito pelo sistema Bonjou, como, por exemplo, o desenvolvimento de novas funcionalidades, bem como aumento de segurança e desempenho. Ademais, a criação de um aplicativo para </w:t>
      </w:r>
      <w:r>
        <w:rPr>
          <w:rFonts w:ascii="Arial" w:hAnsi="Arial" w:cs="Arial"/>
          <w:i/>
          <w:sz w:val="24"/>
        </w:rPr>
        <w:t xml:space="preserve">smartphones </w:t>
      </w:r>
      <w:r>
        <w:rPr>
          <w:rFonts w:ascii="Arial" w:hAnsi="Arial" w:cs="Arial"/>
          <w:sz w:val="24"/>
        </w:rPr>
        <w:t xml:space="preserve">é bastante interessante, pois estabelece a conexão entre os usuários de modo mais eficiente. Entre os aprendizados, destacam-se as questões referentes ao trabalho em equipe, conhecimento de novas tecnologias, a possibilidade de desenvolver parcerias com diferentes setores da sociedade, bem como a oportunidade de aplicar os conhecimentos adquiridos em sala de aula ao longo do curso. </w:t>
      </w:r>
    </w:p>
    <w:p w:rsidR="00316E15" w:rsidRPr="00316E15" w:rsidRDefault="00316E15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59E7" w:rsidRPr="005774F4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59E7" w:rsidRPr="005774F4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72133D" w:rsidRDefault="0072133D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B259E7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</w:rPr>
      </w:pPr>
      <w:bookmarkStart w:id="62" w:name="_Toc500052867"/>
      <w:r w:rsidRPr="00B259E7">
        <w:rPr>
          <w:rFonts w:ascii="Arial" w:hAnsi="Arial" w:cs="Arial"/>
          <w:color w:val="000000" w:themeColor="text1"/>
          <w:sz w:val="24"/>
        </w:rPr>
        <w:lastRenderedPageBreak/>
        <w:t>REFERÊNCIAS</w:t>
      </w:r>
      <w:bookmarkEnd w:id="62"/>
    </w:p>
    <w:p w:rsidR="00550FC5" w:rsidRPr="00B259E7" w:rsidRDefault="00550FC5">
      <w:pPr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205.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. </w:t>
      </w:r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proofErr w:type="spellStart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.</w:t>
      </w:r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UM GUIA DO CONHECIMENTO EM GERENCIAMENTO DE PROJETOS</w:t>
      </w:r>
      <w:r w:rsidR="008570F8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(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>ão Paulo: Editora Saraiva, 2014. p.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B259E7" w:rsidRDefault="00D23244" w:rsidP="00B259E7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000000" w:themeColor="text1"/>
          <w:sz w:val="24"/>
        </w:rPr>
      </w:pPr>
      <w:bookmarkStart w:id="63" w:name="_Toc500052868"/>
      <w:r w:rsidRPr="00B259E7">
        <w:rPr>
          <w:rFonts w:ascii="Arial" w:hAnsi="Arial" w:cs="Arial"/>
          <w:color w:val="000000" w:themeColor="text1"/>
          <w:sz w:val="24"/>
        </w:rPr>
        <w:lastRenderedPageBreak/>
        <w:t>APÊNDICE</w:t>
      </w:r>
      <w:r w:rsidR="00214B21" w:rsidRPr="00B259E7">
        <w:rPr>
          <w:rFonts w:ascii="Arial" w:hAnsi="Arial" w:cs="Arial"/>
          <w:color w:val="000000" w:themeColor="text1"/>
          <w:sz w:val="24"/>
        </w:rPr>
        <w:t xml:space="preserve"> </w:t>
      </w:r>
      <w:r w:rsidR="0043257E">
        <w:rPr>
          <w:rFonts w:ascii="Arial" w:hAnsi="Arial" w:cs="Arial"/>
          <w:color w:val="000000" w:themeColor="text1"/>
          <w:sz w:val="24"/>
        </w:rPr>
        <w:t>A</w:t>
      </w:r>
      <w:r w:rsidR="00214B21" w:rsidRPr="00B259E7">
        <w:rPr>
          <w:rFonts w:ascii="Arial" w:hAnsi="Arial" w:cs="Arial"/>
          <w:color w:val="000000" w:themeColor="text1"/>
          <w:sz w:val="24"/>
        </w:rPr>
        <w:t xml:space="preserve"> – Relatório de Teste</w:t>
      </w:r>
      <w:r w:rsidRPr="00B259E7">
        <w:rPr>
          <w:rFonts w:ascii="Arial" w:hAnsi="Arial" w:cs="Arial"/>
          <w:color w:val="000000" w:themeColor="text1"/>
          <w:sz w:val="24"/>
        </w:rPr>
        <w:t>s</w:t>
      </w:r>
      <w:bookmarkEnd w:id="63"/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Este </w:t>
      </w:r>
      <w:r w:rsidR="00F264C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pêndice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</w:t>
      </w:r>
      <w:proofErr w:type="spell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, </w:t>
      </w:r>
      <w:proofErr w:type="gram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anter</w:t>
      </w:r>
      <w:proofErr w:type="gram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cadastro, Manter avaliação, Manter perfil, Solicitar carona, Manter </w:t>
      </w:r>
      <w:r w:rsidR="00FD4E70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Carona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BB76B7" w:rsidRDefault="00BB76B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se o usuário consegue efetuar 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Clicar no botão d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r para tela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licar no botã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e-mail e senha se corresponde 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ar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 xml:space="preserve"> no sistema, caso esteja errado pedir para tentar de novo.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1507B5" w:rsidP="00F264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6B2F" w:rsidRPr="00E76B2F">
              <w:rPr>
                <w:rFonts w:ascii="Arial" w:eastAsia="Times New Roman" w:hAnsi="Arial" w:cs="Arial"/>
                <w:color w:val="000000"/>
              </w:rPr>
              <w:t>Corretos, tanto para senhas correspondentes</w:t>
            </w:r>
            <w:r w:rsidR="005D4A6B">
              <w:rPr>
                <w:rFonts w:ascii="Arial" w:eastAsia="Times New Roman" w:hAnsi="Arial" w:cs="Arial"/>
                <w:color w:val="000000"/>
              </w:rPr>
              <w:t xml:space="preserve"> e n</w:t>
            </w:r>
            <w:r w:rsidR="00F264CB">
              <w:rPr>
                <w:rFonts w:ascii="Arial" w:eastAsia="Times New Roman" w:hAnsi="Arial" w:cs="Arial"/>
                <w:color w:val="000000"/>
              </w:rPr>
              <w:t>ão correspondentes (informando o respectivo erro ao usuário)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&gt; Registar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>se as senhas estão batendo, se o e-mail está válido e redirecionar para a página inicial do Bonjou.</w:t>
            </w:r>
          </w:p>
        </w:tc>
      </w:tr>
      <w:tr w:rsidR="00F643D7" w:rsidRPr="00630734" w:rsidTr="00EB2AFB">
        <w:trPr>
          <w:trHeight w:val="6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1507B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D17FC">
              <w:rPr>
                <w:rFonts w:ascii="Arial" w:eastAsia="Times New Roman" w:hAnsi="Arial" w:cs="Arial"/>
                <w:color w:val="000000"/>
              </w:rPr>
              <w:t xml:space="preserve">Correto, inclusive para verificação </w:t>
            </w:r>
            <w:r w:rsidR="002C0FF0">
              <w:rPr>
                <w:rFonts w:ascii="Arial" w:eastAsia="Times New Roman" w:hAnsi="Arial" w:cs="Arial"/>
                <w:color w:val="000000"/>
              </w:rPr>
              <w:t>senha</w:t>
            </w:r>
            <w:r w:rsidR="007D17FC">
              <w:rPr>
                <w:rFonts w:ascii="Arial" w:eastAsia="Times New Roman" w:hAnsi="Arial" w:cs="Arial"/>
                <w:color w:val="000000"/>
              </w:rPr>
              <w:t xml:space="preserve"> correspondente para autenticação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, e redirecionamento para a tela principal. </w:t>
            </w: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valiar um usuário com quem tenha feito uma viagem.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FA1278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FA127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Acessar de minhas viagens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Clicar com o botão esquerdo do mouse sobre uma viagem;</w:t>
            </w:r>
          </w:p>
          <w:p w:rsidR="00616505" w:rsidRPr="00FA1278" w:rsidRDefault="00616505" w:rsidP="001507B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olocar </w:t>
            </w:r>
            <w:r w:rsidR="001507B5">
              <w:rPr>
                <w:rFonts w:ascii="Arial" w:eastAsia="Times New Roman" w:hAnsi="Arial" w:cs="Arial"/>
                <w:color w:val="000000"/>
              </w:rPr>
              <w:t>a quantidade de estrelas: 1 – Muito ruim até 5 – Muito bom, clicando em cima das estrelas;</w:t>
            </w:r>
            <w:r w:rsidR="001507B5" w:rsidRPr="00FA127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6849">
              <w:rPr>
                <w:rFonts w:ascii="Arial" w:eastAsia="Times New Roman" w:hAnsi="Arial" w:cs="Arial"/>
                <w:color w:val="000000"/>
              </w:rPr>
              <w:t>Inconsistente, não há botão para avaliar usuário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: Inconsistente, não há botão para avaliar usuário.</w:t>
            </w: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informações de seu perfil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licar em Meu Perfil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foi </w:t>
            </w:r>
            <w:r w:rsidR="003D0CCB">
              <w:rPr>
                <w:rFonts w:ascii="Arial" w:eastAsia="Times New Roman" w:hAnsi="Arial" w:cs="Arial"/>
                <w:color w:val="000000"/>
              </w:rPr>
              <w:t xml:space="preserve">atualizado as informações, verificar se a foto foi adicionada e alterada, não </w:t>
            </w:r>
            <w:proofErr w:type="spellStart"/>
            <w:r w:rsidR="003D0CCB">
              <w:rPr>
                <w:rFonts w:ascii="Arial" w:eastAsia="Times New Roman" w:hAnsi="Arial" w:cs="Arial"/>
                <w:color w:val="000000"/>
              </w:rPr>
              <w:t>poder</w:t>
            </w:r>
            <w:proofErr w:type="spellEnd"/>
            <w:r w:rsidR="003D0CCB">
              <w:rPr>
                <w:rFonts w:ascii="Arial" w:eastAsia="Times New Roman" w:hAnsi="Arial" w:cs="Arial"/>
                <w:color w:val="000000"/>
              </w:rPr>
              <w:t xml:space="preserve"> salvar perfil sem Nome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Correto, com verificação de campos obrigatórios. </w:t>
            </w: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r uma viagem</w:t>
            </w:r>
          </w:p>
        </w:tc>
      </w:tr>
      <w:tr w:rsidR="003D0CCB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solicitar a carona escolhida.</w:t>
            </w:r>
          </w:p>
        </w:tc>
      </w:tr>
      <w:tr w:rsidR="003D0CCB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5103">
              <w:rPr>
                <w:rFonts w:ascii="Arial" w:eastAsia="Times New Roman" w:hAnsi="Arial" w:cs="Arial"/>
                <w:color w:val="000000"/>
              </w:rPr>
              <w:t xml:space="preserve"> em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17D6">
              <w:rPr>
                <w:rFonts w:ascii="Arial" w:eastAsia="Times New Roman" w:hAnsi="Arial" w:cs="Arial"/>
                <w:color w:val="000000"/>
              </w:rPr>
              <w:t xml:space="preserve"> em uma das viagens listadas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9817D6" w:rsidRDefault="009817D6" w:rsidP="009817D6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“Reservar viagem”;</w:t>
            </w:r>
          </w:p>
        </w:tc>
      </w:tr>
      <w:tr w:rsidR="003D0CCB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6161B3" w:rsidP="00316E1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ão poderá pedir uma viagem já finalizada, ou sem vagas.</w:t>
            </w:r>
          </w:p>
        </w:tc>
      </w:tr>
      <w:tr w:rsidR="003D0CCB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7B0BDF">
              <w:rPr>
                <w:rFonts w:ascii="Arial" w:eastAsia="Times New Roman" w:hAnsi="Arial" w:cs="Arial"/>
                <w:color w:val="000000"/>
              </w:rPr>
              <w:t>Inconsistente</w:t>
            </w:r>
            <w:r w:rsidR="007B0BDF" w:rsidRPr="00017796">
              <w:rPr>
                <w:rFonts w:ascii="Arial" w:eastAsia="Times New Roman" w:hAnsi="Arial" w:cs="Arial"/>
                <w:color w:val="000000"/>
              </w:rPr>
              <w:t>, aceita viagens sem nenhuma vaga disponível</w:t>
            </w:r>
            <w:r w:rsidR="00795997" w:rsidRPr="00017796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: Correto, quando não possui mais vagas há um retorno do sistema avisando que não há uma vaga mais para aquela viagem.</w:t>
            </w: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cadastrar e editar um veícul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</w:t>
            </w:r>
            <w:r w:rsidR="006161B3">
              <w:rPr>
                <w:rFonts w:ascii="Arial" w:eastAsia="Times New Roman" w:hAnsi="Arial" w:cs="Arial"/>
                <w:color w:val="000000"/>
              </w:rPr>
              <w:t xml:space="preserve"> de veículos através do botão “</w:t>
            </w:r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017796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Inconsistente, </w:t>
            </w:r>
            <w:r w:rsidR="006D3C1A" w:rsidRPr="00017796">
              <w:rPr>
                <w:rFonts w:ascii="Arial" w:eastAsia="Times New Roman" w:hAnsi="Arial" w:cs="Arial"/>
                <w:color w:val="000000"/>
              </w:rPr>
              <w:t xml:space="preserve">grava os dados com sucesso, porém aceita números no campo cor. </w:t>
            </w:r>
          </w:p>
          <w:p w:rsidR="001507B5" w:rsidRPr="001507B5" w:rsidRDefault="001507B5" w:rsidP="00985103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F264CB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F264CB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F264CB">
              <w:rPr>
                <w:rFonts w:ascii="Arial" w:eastAsia="Times New Roman" w:hAnsi="Arial" w:cs="Arial"/>
                <w:b/>
                <w:color w:val="000000"/>
              </w:rPr>
              <w:t>:</w:t>
            </w:r>
            <w:r w:rsidR="00017796" w:rsidRPr="00F264C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017796" w:rsidRPr="00F264CB">
              <w:rPr>
                <w:rFonts w:ascii="Arial" w:eastAsia="Times New Roman" w:hAnsi="Arial" w:cs="Arial"/>
                <w:color w:val="000000"/>
              </w:rPr>
              <w:t>Correto.</w:t>
            </w:r>
          </w:p>
        </w:tc>
      </w:tr>
    </w:tbl>
    <w:p w:rsidR="0011397A" w:rsidRDefault="0011397A" w:rsidP="00F264C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D3C1A">
              <w:rPr>
                <w:rFonts w:ascii="Arial" w:eastAsia="Times New Roman" w:hAnsi="Arial" w:cs="Arial"/>
                <w:color w:val="000000"/>
              </w:rPr>
              <w:t>Correto e com notificação diretamente no aplicativo</w:t>
            </w:r>
            <w:r w:rsidR="007B0BDF">
              <w:rPr>
                <w:rFonts w:ascii="Arial" w:eastAsia="Times New Roman" w:hAnsi="Arial" w:cs="Arial"/>
                <w:color w:val="000000"/>
              </w:rPr>
              <w:t>, no campo caronas</w:t>
            </w:r>
            <w:r w:rsidR="006D3C1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11397A" w:rsidRDefault="0011397A" w:rsidP="00F264C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B5" w:rsidRDefault="001507B5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</w:p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Notificar feedback </w:t>
            </w:r>
            <w:proofErr w:type="spellStart"/>
            <w:r w:rsidR="00BC5E17">
              <w:rPr>
                <w:rFonts w:ascii="Arial" w:eastAsia="Times New Roman" w:hAnsi="Arial" w:cs="Arial"/>
                <w:color w:val="000000"/>
              </w:rPr>
              <w:t>da</w:t>
            </w:r>
            <w:proofErr w:type="spellEnd"/>
            <w:r w:rsidR="00BC5E17">
              <w:rPr>
                <w:rFonts w:ascii="Arial" w:eastAsia="Times New Roman" w:hAnsi="Arial" w:cs="Arial"/>
                <w:color w:val="000000"/>
              </w:rPr>
              <w:t xml:space="preserve"> carona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no da carona entra na págin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trav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link do e-mail recebido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rifica os dados 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 w:rsidR="0011397A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9817D6" w:rsidP="009817D6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 no botão de aceitar ou recusar;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verá receber um e-mail avisando-o se seu pedido de carona foi aceito ou recusado pelo dono da viagem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61FB">
              <w:rPr>
                <w:rFonts w:ascii="Arial" w:eastAsia="Times New Roman" w:hAnsi="Arial" w:cs="Arial"/>
                <w:color w:val="000000"/>
              </w:rPr>
              <w:t>Correto</w:t>
            </w:r>
            <w:r w:rsidR="00A55FFC">
              <w:rPr>
                <w:rFonts w:ascii="Arial" w:eastAsia="Times New Roman" w:hAnsi="Arial" w:cs="Arial"/>
                <w:color w:val="000000"/>
              </w:rPr>
              <w:t>, sem pendências.</w:t>
            </w: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D81E6A">
              <w:rPr>
                <w:rFonts w:ascii="Arial" w:eastAsia="Times New Roman" w:hAnsi="Arial" w:cs="Arial"/>
                <w:color w:val="000000"/>
              </w:rPr>
              <w:t>visualizar as viagens que foram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 completadas por ele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Minhas viagens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11397A" w:rsidP="009817D6">
            <w:pPr>
              <w:pStyle w:val="PargrafodaLista"/>
              <w:spacing w:after="0"/>
              <w:ind w:left="4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A25A2E">
              <w:rPr>
                <w:rFonts w:ascii="Arial" w:eastAsia="Times New Roman" w:hAnsi="Arial" w:cs="Arial"/>
                <w:color w:val="000000"/>
              </w:rPr>
              <w:t xml:space="preserve">Correto, </w:t>
            </w:r>
            <w:r w:rsidR="002C0FF0">
              <w:rPr>
                <w:rFonts w:ascii="Arial" w:eastAsia="Times New Roman" w:hAnsi="Arial" w:cs="Arial"/>
                <w:color w:val="000000"/>
              </w:rPr>
              <w:t xml:space="preserve">inclusive com as viagens geradas como caroneiro e </w:t>
            </w:r>
            <w:proofErr w:type="spellStart"/>
            <w:r w:rsidR="002C0FF0"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</w:p>
        </w:tc>
      </w:tr>
    </w:tbl>
    <w:p w:rsidR="0011397A" w:rsidRDefault="0011397A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portar algum abuso de um usuário incluindo um comentário.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E963A2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a página de “Minhas Viagens”</w:t>
            </w:r>
            <w:r w:rsidR="00BC5E17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E963A2">
              <w:rPr>
                <w:rFonts w:ascii="Arial" w:eastAsia="Times New Roman" w:hAnsi="Arial" w:cs="Arial"/>
                <w:color w:val="000000"/>
              </w:rPr>
              <w:t xml:space="preserve"> sobre uma das viagens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E963A2" w:rsidRDefault="00BC5E17" w:rsidP="00E963A2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E963A2">
              <w:rPr>
                <w:rFonts w:ascii="Arial" w:eastAsia="Times New Roman" w:hAnsi="Arial" w:cs="Arial"/>
                <w:color w:val="000000"/>
              </w:rPr>
              <w:t>licar no botão “Reportar abuso”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A0DF3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96849">
              <w:rPr>
                <w:rFonts w:ascii="Arial" w:eastAsia="Times New Roman" w:hAnsi="Arial" w:cs="Arial"/>
                <w:color w:val="000000"/>
              </w:rPr>
              <w:t>O usuário</w:t>
            </w:r>
            <w:r w:rsidR="00C96849" w:rsidRPr="00C96849">
              <w:rPr>
                <w:rFonts w:ascii="Arial" w:eastAsia="Times New Roman" w:hAnsi="Arial" w:cs="Arial"/>
                <w:color w:val="000000"/>
              </w:rPr>
              <w:t xml:space="preserve"> poderá, ao concluir a viagem, reportar um abuso contra um integrante.</w:t>
            </w:r>
            <w:r w:rsidR="00C9684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795997">
              <w:rPr>
                <w:rFonts w:ascii="Arial" w:eastAsia="Times New Roman" w:hAnsi="Arial" w:cs="Arial"/>
                <w:color w:val="000000"/>
              </w:rPr>
              <w:t>Inconsistente, campo não inserido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: Inconsistente, campo não inserido.</w:t>
            </w:r>
          </w:p>
        </w:tc>
      </w:tr>
    </w:tbl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C96849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Tradução de páginas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o idioma das páginas.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963A2" w:rsidRDefault="00C96849" w:rsidP="00C9684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cessar </w:t>
            </w:r>
            <w:r w:rsidR="008570F8">
              <w:rPr>
                <w:rFonts w:ascii="Arial" w:eastAsia="Times New Roman" w:hAnsi="Arial" w:cs="Arial"/>
                <w:color w:val="000000"/>
              </w:rPr>
              <w:t>página de configurações do sistema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C96849" w:rsidRPr="00E963A2" w:rsidRDefault="00C96849" w:rsidP="00C9684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correspondendo ao idioma que deseja;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96849">
              <w:rPr>
                <w:rFonts w:ascii="Arial" w:eastAsia="Times New Roman" w:hAnsi="Arial" w:cs="Arial"/>
                <w:color w:val="000000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</w:rPr>
              <w:t>sistema deverá trocar automaticamente para o idioma desejado pelo usuário.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6" w:rsidRDefault="00017796" w:rsidP="00C9684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="00647F12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Pr="00017796">
              <w:rPr>
                <w:rFonts w:ascii="Arial" w:eastAsia="Times New Roman" w:hAnsi="Arial" w:cs="Arial"/>
                <w:color w:val="000000"/>
              </w:rPr>
              <w:t>Opção de alterar idioma não inserido.</w:t>
            </w:r>
          </w:p>
          <w:p w:rsidR="00C96849" w:rsidRPr="00E76B2F" w:rsidRDefault="001507B5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8570F8">
              <w:rPr>
                <w:rFonts w:ascii="Arial" w:eastAsia="Times New Roman" w:hAnsi="Arial" w:cs="Arial"/>
                <w:color w:val="000000"/>
              </w:rPr>
              <w:t>Correto, o sistema troca de idioma e mantém o mesmo</w:t>
            </w:r>
            <w:r w:rsidR="00C9684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EB2AFB" w:rsidRDefault="00EB2AF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EB2AFB" w:rsidRDefault="00EB2AF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 w:rsidRPr="00081C15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lastRenderedPageBreak/>
        <w:t>4. Teste de Usabilidade</w:t>
      </w: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546C2" w:rsidRDefault="00D546C2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081C15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 teste de usabilidade tem o objetivo de analisar a viabilidade e facilidade da manipulação do sistema, pelo ponto de vista do usuário. Para este teste foram utilizados os seguintes critérios de avali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enu – Símbolos diferentes dos tradicionais, navegabilidade, confusão de apresent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nto – Gerar informações e atualização de página se demor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r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 para carregar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ágina Inicial – Se a quantidade de informação sobre o aplicativo, ou se é possível entender a proposta do sistema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isposição de botões – Se os botões estão localizados em áreas intuitivas para pessoas que nunca utilizaram o aplicativo. 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gível – Verifica se as cores d</w:t>
      </w:r>
      <w:r w:rsidR="00BA0DF3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nte, plano de fundo, imagens possuem contraste, tamanho adequado ou ficam distorcidas em aparelhos diferentes.</w:t>
      </w:r>
    </w:p>
    <w:p w:rsidR="007D62FE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verificar esses critérios foram realizados testes no dia 05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e 15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novembro com pessoas que não fizeram parte do desenvolvimento do aplicativo e que </w:t>
      </w:r>
      <w:r w:rsidR="00D546C2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ossuem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ouca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a médi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amiliaridade com aplicativos. </w:t>
      </w:r>
    </w:p>
    <w:p w:rsidR="007D62FE" w:rsidRDefault="007D62FE">
      <w:pPr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br w:type="page"/>
      </w:r>
    </w:p>
    <w:p w:rsidR="007D62FE" w:rsidRPr="00B259E7" w:rsidRDefault="007D62FE" w:rsidP="007D62FE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000000" w:themeColor="text1"/>
          <w:sz w:val="24"/>
        </w:rPr>
      </w:pPr>
      <w:bookmarkStart w:id="64" w:name="_Toc500052869"/>
      <w:r w:rsidRPr="00B259E7">
        <w:rPr>
          <w:rFonts w:ascii="Arial" w:hAnsi="Arial" w:cs="Arial"/>
          <w:color w:val="000000" w:themeColor="text1"/>
          <w:sz w:val="24"/>
        </w:rPr>
        <w:lastRenderedPageBreak/>
        <w:t xml:space="preserve">APÊNDICE </w:t>
      </w:r>
      <w:r w:rsidR="0043257E">
        <w:rPr>
          <w:rFonts w:ascii="Arial" w:hAnsi="Arial" w:cs="Arial"/>
          <w:color w:val="000000" w:themeColor="text1"/>
          <w:sz w:val="24"/>
        </w:rPr>
        <w:t>B</w:t>
      </w:r>
      <w:r>
        <w:rPr>
          <w:rFonts w:ascii="Arial" w:hAnsi="Arial" w:cs="Arial"/>
          <w:color w:val="000000" w:themeColor="text1"/>
          <w:sz w:val="24"/>
        </w:rPr>
        <w:t xml:space="preserve"> – Telas</w:t>
      </w:r>
      <w:bookmarkEnd w:id="64"/>
    </w:p>
    <w:p w:rsidR="007A4CEB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546C2" w:rsidRDefault="00D546C2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7D62FE" w:rsidRDefault="007D62FE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este apêndice será apresentado o feedback do sistema quando há respostas corretas do usuário e também quando ocorre algum erro, seja feito pelo usuário ou algo inesperado do sistema.</w:t>
      </w:r>
    </w:p>
    <w:p w:rsidR="007D62FE" w:rsidRDefault="00AA736F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isso, as imagens a seguir</w:t>
      </w:r>
      <w:r w:rsidR="007D62FE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consistirão em: A primeira imagem com a tela “vazia”, isto é, sem nenhum dos campos preenchidos em seguida 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utra imagem com campos preenchidos corretamente e o seu resultado, do outro lado da imagem dos campos corretas, uma imagem com os campos preenchidos errados e posteriormente seu erro. Para melhor entendimento segue o exemplo.</w:t>
      </w:r>
    </w:p>
    <w:p w:rsidR="00AA736F" w:rsidRDefault="00AA736F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AA736F" w:rsidRDefault="00AA736F" w:rsidP="00AA736F">
      <w:pPr>
        <w:spacing w:after="0" w:line="360" w:lineRule="auto"/>
        <w:jc w:val="center"/>
        <w:rPr>
          <w:rFonts w:ascii="Arial" w:eastAsiaTheme="majorEastAsia" w:hAnsi="Arial" w:cs="Arial"/>
          <w:bCs/>
          <w:noProof/>
          <w:color w:val="000000" w:themeColor="text1"/>
          <w:sz w:val="24"/>
          <w:szCs w:val="28"/>
        </w:rPr>
      </w:pPr>
    </w:p>
    <w:p w:rsidR="00AA736F" w:rsidRDefault="00FC7E05" w:rsidP="00AA736F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4120737" cy="3634324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EDBACK_tela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82" cy="36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F" w:rsidRPr="007142FC" w:rsidRDefault="00AA736F" w:rsidP="00AA736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AA736F" w:rsidRDefault="00AA736F" w:rsidP="00AA736F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804768" w:rsidRDefault="00804768" w:rsidP="00D546C2">
      <w:pPr>
        <w:spacing w:after="0" w:line="360" w:lineRule="auto"/>
        <w:ind w:firstLine="851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546C2" w:rsidRDefault="00D546C2" w:rsidP="00D9457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seguir ser</w:t>
      </w:r>
      <w:r w:rsidR="00FA2E1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á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mostrada</w:t>
      </w:r>
      <w:r w:rsidR="00D9457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a</w:t>
      </w:r>
      <w:r w:rsidR="00FA2E1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tela de </w:t>
      </w:r>
      <w:proofErr w:type="spellStart"/>
      <w:r w:rsidR="00FA2E1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  <w:r w:rsidR="002161BC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e de viagem</w:t>
      </w:r>
      <w:r w:rsidR="00D9457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o sistema, para as outras telas não divulgadas a maneira que o sistema se comporta com a ação do usuário são as mesmas. Ou seja, ou o sistema aponta o erro para o usuário ou o mesmo nem permitirá que faça um erro, medida essa de prevenção.</w:t>
      </w:r>
    </w:p>
    <w:p w:rsidR="00804768" w:rsidRDefault="00804768" w:rsidP="00D546C2">
      <w:pPr>
        <w:spacing w:after="0" w:line="360" w:lineRule="auto"/>
        <w:ind w:firstLine="851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804768" w:rsidRDefault="00804768" w:rsidP="00D546C2">
      <w:pPr>
        <w:spacing w:after="0" w:line="360" w:lineRule="auto"/>
        <w:ind w:firstLine="851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804768" w:rsidRDefault="00FA2E19" w:rsidP="00FA2E19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Mapeamento de Tela de </w:t>
      </w:r>
      <w:proofErr w:type="spellStart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</w:p>
    <w:p w:rsidR="00804768" w:rsidRDefault="00F34F5B" w:rsidP="00FA2E19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5131053" cy="701511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eamento telas 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04" cy="70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1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ab/>
      </w:r>
    </w:p>
    <w:p w:rsidR="00FA2E19" w:rsidRPr="007142FC" w:rsidRDefault="00FA2E19" w:rsidP="00FA2E19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FA2E19" w:rsidRDefault="00FA2E19" w:rsidP="00FA2E19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36A1C" w:rsidRDefault="00336A1C" w:rsidP="00336A1C">
      <w:pPr>
        <w:spacing w:after="0" w:line="360" w:lineRule="auto"/>
        <w:ind w:firstLine="5387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36A1C" w:rsidRDefault="00336A1C" w:rsidP="00336A1C">
      <w:pPr>
        <w:spacing w:after="0" w:line="360" w:lineRule="auto"/>
        <w:ind w:firstLine="5387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36A1C" w:rsidRDefault="00336A1C" w:rsidP="00336A1C">
      <w:pPr>
        <w:spacing w:after="0" w:line="360" w:lineRule="auto"/>
        <w:ind w:firstLine="5387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2161BC" w:rsidRDefault="002161BC" w:rsidP="00336A1C">
      <w:pPr>
        <w:spacing w:after="0" w:line="360" w:lineRule="auto"/>
        <w:ind w:firstLine="5387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2161BC" w:rsidRDefault="002161BC" w:rsidP="002161BC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36A1C" w:rsidRDefault="002161BC" w:rsidP="002161BC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apeamento de Tela de Viagem</w:t>
      </w:r>
      <w:r>
        <w:rPr>
          <w:rFonts w:ascii="Arial" w:eastAsiaTheme="majorEastAsia" w:hAnsi="Arial" w:cs="Arial"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5760085" cy="74732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peamento telas viage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45" cy="74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BC" w:rsidRPr="007142FC" w:rsidRDefault="002161BC" w:rsidP="002161BC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2161BC" w:rsidRPr="00081C15" w:rsidRDefault="002161BC" w:rsidP="00336A1C">
      <w:pPr>
        <w:spacing w:after="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sectPr w:rsidR="002161BC" w:rsidRPr="00081C15" w:rsidSect="00C76E0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7E" w:rsidRDefault="0043257E" w:rsidP="0072133D">
      <w:pPr>
        <w:spacing w:after="0" w:line="240" w:lineRule="auto"/>
      </w:pPr>
      <w:r>
        <w:separator/>
      </w:r>
    </w:p>
  </w:endnote>
  <w:endnote w:type="continuationSeparator" w:id="0">
    <w:p w:rsidR="0043257E" w:rsidRDefault="0043257E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7E" w:rsidRDefault="0043257E" w:rsidP="0072133D">
      <w:pPr>
        <w:spacing w:after="0" w:line="240" w:lineRule="auto"/>
      </w:pPr>
      <w:r>
        <w:separator/>
      </w:r>
    </w:p>
  </w:footnote>
  <w:footnote w:type="continuationSeparator" w:id="0">
    <w:p w:rsidR="0043257E" w:rsidRDefault="0043257E" w:rsidP="0072133D">
      <w:pPr>
        <w:spacing w:after="0" w:line="240" w:lineRule="auto"/>
      </w:pPr>
      <w:r>
        <w:continuationSeparator/>
      </w:r>
    </w:p>
  </w:footnote>
  <w:footnote w:id="1">
    <w:p w:rsidR="0043257E" w:rsidRPr="004F15CF" w:rsidRDefault="0043257E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57E" w:rsidRPr="00374B41" w:rsidRDefault="0043257E">
    <w:pPr>
      <w:pStyle w:val="Cabealho"/>
      <w:jc w:val="right"/>
      <w:rPr>
        <w:rFonts w:ascii="Arial" w:hAnsi="Arial" w:cs="Arial"/>
        <w:sz w:val="24"/>
      </w:rPr>
    </w:pPr>
  </w:p>
  <w:p w:rsidR="0043257E" w:rsidRPr="00374B41" w:rsidRDefault="0043257E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43257E" w:rsidRPr="00374B41" w:rsidRDefault="0043257E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75553F">
          <w:rPr>
            <w:rFonts w:ascii="Arial" w:hAnsi="Arial" w:cs="Arial"/>
            <w:noProof/>
            <w:sz w:val="24"/>
          </w:rPr>
          <w:t>22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43257E" w:rsidRPr="00374B41" w:rsidRDefault="0043257E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43257E" w:rsidRPr="0072133D" w:rsidRDefault="0043257E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43257E" w:rsidRDefault="004325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F4B30C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CA8463D"/>
    <w:multiLevelType w:val="multilevel"/>
    <w:tmpl w:val="9438D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3DE65432"/>
    <w:multiLevelType w:val="hybridMultilevel"/>
    <w:tmpl w:val="0C264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5"/>
  </w:num>
  <w:num w:numId="5">
    <w:abstractNumId w:val="1"/>
  </w:num>
  <w:num w:numId="6">
    <w:abstractNumId w:val="24"/>
  </w:num>
  <w:num w:numId="7">
    <w:abstractNumId w:val="13"/>
  </w:num>
  <w:num w:numId="8">
    <w:abstractNumId w:val="12"/>
  </w:num>
  <w:num w:numId="9">
    <w:abstractNumId w:val="23"/>
  </w:num>
  <w:num w:numId="10">
    <w:abstractNumId w:val="20"/>
  </w:num>
  <w:num w:numId="11">
    <w:abstractNumId w:val="5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21"/>
  </w:num>
  <w:num w:numId="19">
    <w:abstractNumId w:val="3"/>
  </w:num>
  <w:num w:numId="20">
    <w:abstractNumId w:val="4"/>
  </w:num>
  <w:num w:numId="21">
    <w:abstractNumId w:val="22"/>
  </w:num>
  <w:num w:numId="22">
    <w:abstractNumId w:val="7"/>
  </w:num>
  <w:num w:numId="23">
    <w:abstractNumId w:val="0"/>
  </w:num>
  <w:num w:numId="24">
    <w:abstractNumId w:val="10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A7"/>
    <w:rsid w:val="000111A2"/>
    <w:rsid w:val="000176FD"/>
    <w:rsid w:val="00017796"/>
    <w:rsid w:val="00022EF0"/>
    <w:rsid w:val="00025DDA"/>
    <w:rsid w:val="0002625E"/>
    <w:rsid w:val="00064423"/>
    <w:rsid w:val="00081C15"/>
    <w:rsid w:val="000C171E"/>
    <w:rsid w:val="000D1B43"/>
    <w:rsid w:val="000D4F63"/>
    <w:rsid w:val="000D777A"/>
    <w:rsid w:val="000E0339"/>
    <w:rsid w:val="000F61B3"/>
    <w:rsid w:val="000F75DC"/>
    <w:rsid w:val="00100BBD"/>
    <w:rsid w:val="0011397A"/>
    <w:rsid w:val="00117B43"/>
    <w:rsid w:val="0012347D"/>
    <w:rsid w:val="00130774"/>
    <w:rsid w:val="001470DD"/>
    <w:rsid w:val="001507B5"/>
    <w:rsid w:val="00154922"/>
    <w:rsid w:val="00165EE6"/>
    <w:rsid w:val="00166279"/>
    <w:rsid w:val="00184659"/>
    <w:rsid w:val="00192B62"/>
    <w:rsid w:val="001A129E"/>
    <w:rsid w:val="001C5247"/>
    <w:rsid w:val="001E0308"/>
    <w:rsid w:val="001E2B55"/>
    <w:rsid w:val="001E30E7"/>
    <w:rsid w:val="001F54D5"/>
    <w:rsid w:val="00202447"/>
    <w:rsid w:val="0020406E"/>
    <w:rsid w:val="00210589"/>
    <w:rsid w:val="00214B21"/>
    <w:rsid w:val="002161BC"/>
    <w:rsid w:val="00222900"/>
    <w:rsid w:val="00247BF2"/>
    <w:rsid w:val="002B5EFC"/>
    <w:rsid w:val="002C0FF0"/>
    <w:rsid w:val="002C20EF"/>
    <w:rsid w:val="002C6E71"/>
    <w:rsid w:val="002D5603"/>
    <w:rsid w:val="002D7BD4"/>
    <w:rsid w:val="00301381"/>
    <w:rsid w:val="003059EC"/>
    <w:rsid w:val="00315D94"/>
    <w:rsid w:val="00316077"/>
    <w:rsid w:val="00316E15"/>
    <w:rsid w:val="00317E80"/>
    <w:rsid w:val="00327B27"/>
    <w:rsid w:val="00336A1C"/>
    <w:rsid w:val="00351C0C"/>
    <w:rsid w:val="00374B41"/>
    <w:rsid w:val="00382BB4"/>
    <w:rsid w:val="00396147"/>
    <w:rsid w:val="003A2D61"/>
    <w:rsid w:val="003C0E3D"/>
    <w:rsid w:val="003D0CCB"/>
    <w:rsid w:val="003F4036"/>
    <w:rsid w:val="00426618"/>
    <w:rsid w:val="00426794"/>
    <w:rsid w:val="004278DB"/>
    <w:rsid w:val="0043257E"/>
    <w:rsid w:val="00437342"/>
    <w:rsid w:val="00447002"/>
    <w:rsid w:val="00451242"/>
    <w:rsid w:val="00467315"/>
    <w:rsid w:val="004712B4"/>
    <w:rsid w:val="00482DF7"/>
    <w:rsid w:val="00493A51"/>
    <w:rsid w:val="004C22BB"/>
    <w:rsid w:val="004C3C7C"/>
    <w:rsid w:val="004D72DF"/>
    <w:rsid w:val="004F15CF"/>
    <w:rsid w:val="004F5335"/>
    <w:rsid w:val="00501D37"/>
    <w:rsid w:val="005320E0"/>
    <w:rsid w:val="00536A05"/>
    <w:rsid w:val="00550FC5"/>
    <w:rsid w:val="00551DC9"/>
    <w:rsid w:val="00555E17"/>
    <w:rsid w:val="00565C43"/>
    <w:rsid w:val="00573885"/>
    <w:rsid w:val="005774F4"/>
    <w:rsid w:val="005856C2"/>
    <w:rsid w:val="005861FF"/>
    <w:rsid w:val="00593C16"/>
    <w:rsid w:val="005B7E6B"/>
    <w:rsid w:val="005C5D68"/>
    <w:rsid w:val="005D4A6B"/>
    <w:rsid w:val="005D6739"/>
    <w:rsid w:val="005E5F6B"/>
    <w:rsid w:val="006161B3"/>
    <w:rsid w:val="00616505"/>
    <w:rsid w:val="00617977"/>
    <w:rsid w:val="00630734"/>
    <w:rsid w:val="00647F12"/>
    <w:rsid w:val="00650ED4"/>
    <w:rsid w:val="00654014"/>
    <w:rsid w:val="0067185D"/>
    <w:rsid w:val="00673613"/>
    <w:rsid w:val="00682812"/>
    <w:rsid w:val="006A3F47"/>
    <w:rsid w:val="006A7014"/>
    <w:rsid w:val="006B1BFC"/>
    <w:rsid w:val="006C5580"/>
    <w:rsid w:val="006D05DF"/>
    <w:rsid w:val="006D3C1A"/>
    <w:rsid w:val="006D66DC"/>
    <w:rsid w:val="006E7783"/>
    <w:rsid w:val="006F2059"/>
    <w:rsid w:val="006F6AB8"/>
    <w:rsid w:val="0070007A"/>
    <w:rsid w:val="007073C7"/>
    <w:rsid w:val="007142FC"/>
    <w:rsid w:val="0072133D"/>
    <w:rsid w:val="0075553F"/>
    <w:rsid w:val="00756C77"/>
    <w:rsid w:val="00757756"/>
    <w:rsid w:val="00764A1A"/>
    <w:rsid w:val="0076721A"/>
    <w:rsid w:val="007738A1"/>
    <w:rsid w:val="00784986"/>
    <w:rsid w:val="00792023"/>
    <w:rsid w:val="00795997"/>
    <w:rsid w:val="007A4CEB"/>
    <w:rsid w:val="007B0BDF"/>
    <w:rsid w:val="007B0E53"/>
    <w:rsid w:val="007C17D9"/>
    <w:rsid w:val="007C50FA"/>
    <w:rsid w:val="007D17FC"/>
    <w:rsid w:val="007D3E51"/>
    <w:rsid w:val="007D4FA7"/>
    <w:rsid w:val="007D62FE"/>
    <w:rsid w:val="007E0607"/>
    <w:rsid w:val="007E4BED"/>
    <w:rsid w:val="007E58B5"/>
    <w:rsid w:val="007E6D58"/>
    <w:rsid w:val="007F74B3"/>
    <w:rsid w:val="00804768"/>
    <w:rsid w:val="008157AF"/>
    <w:rsid w:val="00817A39"/>
    <w:rsid w:val="008276BC"/>
    <w:rsid w:val="008350CB"/>
    <w:rsid w:val="00843E9C"/>
    <w:rsid w:val="00845249"/>
    <w:rsid w:val="00853832"/>
    <w:rsid w:val="008570F8"/>
    <w:rsid w:val="008724DF"/>
    <w:rsid w:val="00887E9F"/>
    <w:rsid w:val="00894E33"/>
    <w:rsid w:val="008A313A"/>
    <w:rsid w:val="008B2869"/>
    <w:rsid w:val="008B5E97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461FB"/>
    <w:rsid w:val="00947B71"/>
    <w:rsid w:val="0096111D"/>
    <w:rsid w:val="009817D6"/>
    <w:rsid w:val="00985103"/>
    <w:rsid w:val="00986BD0"/>
    <w:rsid w:val="00986D40"/>
    <w:rsid w:val="00994085"/>
    <w:rsid w:val="00995F7E"/>
    <w:rsid w:val="009C0CD2"/>
    <w:rsid w:val="009C3459"/>
    <w:rsid w:val="009D3C47"/>
    <w:rsid w:val="009D59D9"/>
    <w:rsid w:val="009E2A68"/>
    <w:rsid w:val="009F0767"/>
    <w:rsid w:val="009F4011"/>
    <w:rsid w:val="009F5904"/>
    <w:rsid w:val="009F6AF4"/>
    <w:rsid w:val="00A00B9B"/>
    <w:rsid w:val="00A12C10"/>
    <w:rsid w:val="00A1482A"/>
    <w:rsid w:val="00A247A4"/>
    <w:rsid w:val="00A25A2E"/>
    <w:rsid w:val="00A27211"/>
    <w:rsid w:val="00A55FFC"/>
    <w:rsid w:val="00A618F2"/>
    <w:rsid w:val="00AA736F"/>
    <w:rsid w:val="00AD64AF"/>
    <w:rsid w:val="00AE6D01"/>
    <w:rsid w:val="00B16907"/>
    <w:rsid w:val="00B259E7"/>
    <w:rsid w:val="00B27BFF"/>
    <w:rsid w:val="00B651B2"/>
    <w:rsid w:val="00B713C3"/>
    <w:rsid w:val="00B76387"/>
    <w:rsid w:val="00B91BE9"/>
    <w:rsid w:val="00BA0DF3"/>
    <w:rsid w:val="00BA3FCB"/>
    <w:rsid w:val="00BB1274"/>
    <w:rsid w:val="00BB76B7"/>
    <w:rsid w:val="00BC592C"/>
    <w:rsid w:val="00BC5E17"/>
    <w:rsid w:val="00BE754A"/>
    <w:rsid w:val="00BF01CD"/>
    <w:rsid w:val="00C45722"/>
    <w:rsid w:val="00C472BB"/>
    <w:rsid w:val="00C73B41"/>
    <w:rsid w:val="00C76E0D"/>
    <w:rsid w:val="00C83E75"/>
    <w:rsid w:val="00C96849"/>
    <w:rsid w:val="00CB0B22"/>
    <w:rsid w:val="00CB4E25"/>
    <w:rsid w:val="00CB6055"/>
    <w:rsid w:val="00CC193C"/>
    <w:rsid w:val="00CD7A91"/>
    <w:rsid w:val="00CE711D"/>
    <w:rsid w:val="00D039EE"/>
    <w:rsid w:val="00D17A81"/>
    <w:rsid w:val="00D2128C"/>
    <w:rsid w:val="00D21BD9"/>
    <w:rsid w:val="00D23169"/>
    <w:rsid w:val="00D23244"/>
    <w:rsid w:val="00D247A4"/>
    <w:rsid w:val="00D37FDA"/>
    <w:rsid w:val="00D464F0"/>
    <w:rsid w:val="00D546C2"/>
    <w:rsid w:val="00D67F24"/>
    <w:rsid w:val="00D81E6A"/>
    <w:rsid w:val="00D83B2C"/>
    <w:rsid w:val="00D94577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86BDC"/>
    <w:rsid w:val="00E963A2"/>
    <w:rsid w:val="00E975C8"/>
    <w:rsid w:val="00EA08C9"/>
    <w:rsid w:val="00EA5AE6"/>
    <w:rsid w:val="00EA73C4"/>
    <w:rsid w:val="00EB2AFB"/>
    <w:rsid w:val="00EC21B8"/>
    <w:rsid w:val="00EC3034"/>
    <w:rsid w:val="00EC5839"/>
    <w:rsid w:val="00ED25C4"/>
    <w:rsid w:val="00ED4965"/>
    <w:rsid w:val="00EE2186"/>
    <w:rsid w:val="00EE5B05"/>
    <w:rsid w:val="00EF1AD0"/>
    <w:rsid w:val="00F1069F"/>
    <w:rsid w:val="00F176F8"/>
    <w:rsid w:val="00F264CB"/>
    <w:rsid w:val="00F34F5B"/>
    <w:rsid w:val="00F3640D"/>
    <w:rsid w:val="00F36FB6"/>
    <w:rsid w:val="00F643D7"/>
    <w:rsid w:val="00F64931"/>
    <w:rsid w:val="00F66F39"/>
    <w:rsid w:val="00F72177"/>
    <w:rsid w:val="00F75A00"/>
    <w:rsid w:val="00F87B8F"/>
    <w:rsid w:val="00FA1278"/>
    <w:rsid w:val="00FA2E19"/>
    <w:rsid w:val="00FA7206"/>
    <w:rsid w:val="00FB6240"/>
    <w:rsid w:val="00FC52D2"/>
    <w:rsid w:val="00FC7E05"/>
    <w:rsid w:val="00FD330A"/>
    <w:rsid w:val="00FD4E70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0832C"/>
  <w15:docId w15:val="{5DDE8754-30F2-498F-86B3-A5882845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C0D2-BD77-4381-BBDC-B214AC6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8435</Words>
  <Characters>45552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CHRISTIAN CARLOS WEBER DE OLIVEIRA</cp:lastModifiedBy>
  <cp:revision>4</cp:revision>
  <cp:lastPrinted>2017-11-20T22:50:00Z</cp:lastPrinted>
  <dcterms:created xsi:type="dcterms:W3CDTF">2017-12-03T10:34:00Z</dcterms:created>
  <dcterms:modified xsi:type="dcterms:W3CDTF">2017-12-03T10:36:00Z</dcterms:modified>
</cp:coreProperties>
</file>